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7F39" w14:textId="77777777" w:rsidR="0048019D" w:rsidRPr="002C59ED" w:rsidRDefault="0048019D" w:rsidP="0048019D">
      <w:pPr>
        <w:jc w:val="both"/>
        <w:rPr>
          <w:b/>
          <w:color w:val="0070C0"/>
          <w:sz w:val="22"/>
          <w:szCs w:val="22"/>
          <w:lang w:val="es-MX"/>
        </w:rPr>
      </w:pPr>
    </w:p>
    <w:p w14:paraId="1C5E62AF" w14:textId="4DAB27DB" w:rsidR="0048019D" w:rsidRPr="002C59ED" w:rsidRDefault="0048019D" w:rsidP="00577778">
      <w:pPr>
        <w:jc w:val="both"/>
        <w:rPr>
          <w:b/>
          <w:sz w:val="22"/>
          <w:szCs w:val="22"/>
          <w:lang w:val="es-MX"/>
        </w:rPr>
      </w:pPr>
      <w:r w:rsidRPr="002C59ED">
        <w:rPr>
          <w:b/>
          <w:sz w:val="22"/>
          <w:szCs w:val="22"/>
          <w:lang w:val="es-MX"/>
        </w:rPr>
        <w:t>FACULTAD DE ARTES Y HUMANID</w:t>
      </w:r>
      <w:r w:rsidR="005F0652" w:rsidRPr="002C59ED">
        <w:rPr>
          <w:b/>
          <w:sz w:val="22"/>
          <w:szCs w:val="22"/>
          <w:lang w:val="es-MX"/>
        </w:rPr>
        <w:t>AD</w:t>
      </w:r>
      <w:r w:rsidRPr="002C59ED">
        <w:rPr>
          <w:b/>
          <w:sz w:val="22"/>
          <w:szCs w:val="22"/>
          <w:lang w:val="es-MX"/>
        </w:rPr>
        <w:t xml:space="preserve">ES </w:t>
      </w:r>
    </w:p>
    <w:p w14:paraId="59F682E4" w14:textId="77777777" w:rsidR="00722FAD" w:rsidRDefault="3FB6A428" w:rsidP="3FB6A428">
      <w:pPr>
        <w:jc w:val="both"/>
        <w:rPr>
          <w:b/>
          <w:bCs/>
          <w:color w:val="000000" w:themeColor="text1"/>
          <w:sz w:val="22"/>
          <w:szCs w:val="22"/>
        </w:rPr>
      </w:pPr>
      <w:r w:rsidRPr="002C59ED">
        <w:rPr>
          <w:b/>
          <w:bCs/>
          <w:sz w:val="22"/>
          <w:szCs w:val="22"/>
          <w:lang w:val="es-MX"/>
        </w:rPr>
        <w:t xml:space="preserve">FORMULARIO DE EVALUACIÓN </w:t>
      </w:r>
      <w:r w:rsidRPr="002C59ED">
        <w:rPr>
          <w:b/>
          <w:bCs/>
          <w:color w:val="000000" w:themeColor="text1"/>
          <w:sz w:val="22"/>
          <w:szCs w:val="22"/>
        </w:rPr>
        <w:t>DE PROYECTOS EDITORIALES</w:t>
      </w:r>
    </w:p>
    <w:p w14:paraId="15F01B73" w14:textId="4A461F88" w:rsidR="00577778" w:rsidRDefault="00722FAD" w:rsidP="00722FAD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DEPARTAMENTO DE MÚSICA</w:t>
      </w:r>
    </w:p>
    <w:p w14:paraId="7F347A6C" w14:textId="77777777" w:rsidR="00F4524D" w:rsidRPr="00722FAD" w:rsidRDefault="00F4524D" w:rsidP="00722FAD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6B2C962" w14:textId="77777777" w:rsidR="0048019D" w:rsidRPr="002C59ED" w:rsidRDefault="0048019D" w:rsidP="0048019D">
      <w:pPr>
        <w:ind w:left="360"/>
        <w:jc w:val="both"/>
        <w:rPr>
          <w:sz w:val="22"/>
          <w:szCs w:val="22"/>
          <w:lang w:val="es-MX"/>
        </w:rPr>
      </w:pPr>
    </w:p>
    <w:tbl>
      <w:tblPr>
        <w:tblW w:w="4640" w:type="pct"/>
        <w:tblInd w:w="108" w:type="dxa"/>
        <w:tblLook w:val="01E0" w:firstRow="1" w:lastRow="1" w:firstColumn="1" w:lastColumn="1" w:noHBand="0" w:noVBand="0"/>
      </w:tblPr>
      <w:tblGrid>
        <w:gridCol w:w="3046"/>
        <w:gridCol w:w="5632"/>
      </w:tblGrid>
      <w:tr w:rsidR="005F0652" w:rsidRPr="002C59ED" w14:paraId="3E578447" w14:textId="77777777" w:rsidTr="000A70EF">
        <w:tc>
          <w:tcPr>
            <w:tcW w:w="1755" w:type="pct"/>
            <w:tcBorders>
              <w:right w:val="single" w:sz="4" w:space="0" w:color="auto"/>
            </w:tcBorders>
            <w:vAlign w:val="center"/>
          </w:tcPr>
          <w:p w14:paraId="040C63E9" w14:textId="2311DA23" w:rsidR="005F0652" w:rsidRPr="002C59ED" w:rsidRDefault="005F0652" w:rsidP="000A70EF">
            <w:pPr>
              <w:jc w:val="right"/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Fecha de entrega concepto: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A082" w14:textId="077DE17C" w:rsidR="005F0652" w:rsidRPr="002C59ED" w:rsidRDefault="005F0652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2047A47D" w14:textId="77777777" w:rsidTr="000A70EF">
        <w:tc>
          <w:tcPr>
            <w:tcW w:w="1755" w:type="pct"/>
            <w:tcBorders>
              <w:right w:val="single" w:sz="4" w:space="0" w:color="auto"/>
            </w:tcBorders>
            <w:vAlign w:val="center"/>
          </w:tcPr>
          <w:p w14:paraId="33E46DA0" w14:textId="77777777" w:rsidR="0048019D" w:rsidRPr="002C59ED" w:rsidRDefault="0048019D" w:rsidP="000A70EF">
            <w:pPr>
              <w:jc w:val="right"/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Título de la obra: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4F5E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00217" w:rsidRPr="002C59ED" w14:paraId="3D3467B5" w14:textId="77777777" w:rsidTr="00480CFA">
        <w:trPr>
          <w:trHeight w:val="609"/>
        </w:trPr>
        <w:tc>
          <w:tcPr>
            <w:tcW w:w="5000" w:type="pct"/>
            <w:gridSpan w:val="2"/>
            <w:tcMar>
              <w:bottom w:w="40" w:type="dxa"/>
            </w:tcMar>
            <w:vAlign w:val="bottom"/>
          </w:tcPr>
          <w:p w14:paraId="64982E48" w14:textId="55335B3A" w:rsidR="00400217" w:rsidRPr="002C59ED" w:rsidRDefault="000A70EF" w:rsidP="00400217">
            <w:pPr>
              <w:jc w:val="center"/>
              <w:rPr>
                <w:b/>
                <w:sz w:val="22"/>
                <w:szCs w:val="22"/>
                <w:lang w:val="es-MX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lang w:val="es-MX"/>
              </w:rPr>
              <w:t xml:space="preserve">                                                    </w:t>
            </w:r>
            <w:r w:rsidR="00400217" w:rsidRPr="002C59ED">
              <w:rPr>
                <w:b/>
                <w:sz w:val="22"/>
                <w:szCs w:val="22"/>
                <w:lang w:val="es-MX"/>
              </w:rPr>
              <w:t xml:space="preserve">Datos del </w:t>
            </w:r>
            <w:r w:rsidR="00400217">
              <w:rPr>
                <w:b/>
                <w:sz w:val="22"/>
                <w:szCs w:val="22"/>
                <w:lang w:val="es-MX"/>
              </w:rPr>
              <w:t>e</w:t>
            </w:r>
            <w:r w:rsidR="00400217" w:rsidRPr="002C59ED">
              <w:rPr>
                <w:b/>
                <w:sz w:val="22"/>
                <w:szCs w:val="22"/>
                <w:lang w:val="es-MX"/>
              </w:rPr>
              <w:t>valuador</w:t>
            </w:r>
          </w:p>
        </w:tc>
      </w:tr>
      <w:tr w:rsidR="000A70EF" w:rsidRPr="002C59ED" w14:paraId="56DF30A8" w14:textId="77777777" w:rsidTr="000A70EF">
        <w:tc>
          <w:tcPr>
            <w:tcW w:w="1755" w:type="pct"/>
            <w:tcBorders>
              <w:right w:val="single" w:sz="4" w:space="0" w:color="auto"/>
            </w:tcBorders>
            <w:vAlign w:val="center"/>
          </w:tcPr>
          <w:p w14:paraId="1B19C50A" w14:textId="31EE572F" w:rsidR="000A70EF" w:rsidRPr="002C59ED" w:rsidRDefault="000A70EF" w:rsidP="000A70EF">
            <w:pPr>
              <w:jc w:val="right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AD0" w14:textId="77777777" w:rsidR="000A70EF" w:rsidRPr="002C59ED" w:rsidRDefault="000A70EF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324E8F87" w14:textId="77777777" w:rsidTr="000A70EF">
        <w:tc>
          <w:tcPr>
            <w:tcW w:w="1755" w:type="pct"/>
            <w:tcBorders>
              <w:right w:val="single" w:sz="4" w:space="0" w:color="auto"/>
            </w:tcBorders>
            <w:vAlign w:val="center"/>
          </w:tcPr>
          <w:p w14:paraId="0276F925" w14:textId="77777777" w:rsidR="0048019D" w:rsidRPr="002C59ED" w:rsidRDefault="0048019D" w:rsidP="000A70EF">
            <w:pPr>
              <w:jc w:val="right"/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Área de especialidad: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B438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2A5F1877" w14:textId="77777777" w:rsidTr="000A70EF">
        <w:tc>
          <w:tcPr>
            <w:tcW w:w="1755" w:type="pct"/>
            <w:tcBorders>
              <w:right w:val="single" w:sz="4" w:space="0" w:color="auto"/>
            </w:tcBorders>
            <w:vAlign w:val="center"/>
          </w:tcPr>
          <w:p w14:paraId="0AE50DF4" w14:textId="77777777" w:rsidR="0048019D" w:rsidRPr="002C59ED" w:rsidRDefault="0048019D" w:rsidP="000A70EF">
            <w:pPr>
              <w:jc w:val="right"/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Cédula: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104D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4B2564A7" w14:textId="77777777" w:rsidTr="000A70EF">
        <w:tc>
          <w:tcPr>
            <w:tcW w:w="1755" w:type="pct"/>
            <w:tcBorders>
              <w:right w:val="single" w:sz="4" w:space="0" w:color="auto"/>
            </w:tcBorders>
            <w:vAlign w:val="center"/>
          </w:tcPr>
          <w:p w14:paraId="1D3A5371" w14:textId="77777777" w:rsidR="0048019D" w:rsidRPr="002C59ED" w:rsidRDefault="0048019D" w:rsidP="000A70EF">
            <w:pPr>
              <w:jc w:val="right"/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Dirección: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118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57B21F41" w14:textId="77777777" w:rsidTr="000A70EF">
        <w:tc>
          <w:tcPr>
            <w:tcW w:w="1755" w:type="pct"/>
            <w:tcBorders>
              <w:right w:val="single" w:sz="4" w:space="0" w:color="auto"/>
            </w:tcBorders>
            <w:vAlign w:val="center"/>
          </w:tcPr>
          <w:p w14:paraId="749339D3" w14:textId="77777777" w:rsidR="0048019D" w:rsidRPr="002C59ED" w:rsidRDefault="0048019D" w:rsidP="000A70EF">
            <w:pPr>
              <w:jc w:val="right"/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Teléfono: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47B7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2EF6F5FC" w14:textId="77777777" w:rsidTr="000A70EF">
        <w:tc>
          <w:tcPr>
            <w:tcW w:w="1755" w:type="pct"/>
            <w:tcBorders>
              <w:right w:val="single" w:sz="4" w:space="0" w:color="auto"/>
            </w:tcBorders>
            <w:vAlign w:val="center"/>
          </w:tcPr>
          <w:p w14:paraId="31C8EB47" w14:textId="77777777" w:rsidR="0048019D" w:rsidRPr="002C59ED" w:rsidRDefault="0048019D" w:rsidP="000A70EF">
            <w:pPr>
              <w:jc w:val="right"/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E-mail: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D285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</w:tbl>
    <w:p w14:paraId="53478AD4" w14:textId="77777777" w:rsidR="0048019D" w:rsidRPr="002C59ED" w:rsidRDefault="0048019D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78DC287F" w14:textId="77777777" w:rsidR="00577778" w:rsidRPr="002C59ED" w:rsidRDefault="00577778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49D484EC" w14:textId="483EA6A5" w:rsidR="00403C5A" w:rsidRPr="00AD3B10" w:rsidRDefault="00403C5A" w:rsidP="00403C5A">
      <w:pPr>
        <w:spacing w:after="240" w:line="276" w:lineRule="auto"/>
        <w:rPr>
          <w:b/>
          <w:sz w:val="22"/>
          <w:szCs w:val="22"/>
        </w:rPr>
      </w:pPr>
      <w:r w:rsidRPr="00AD3B10">
        <w:rPr>
          <w:b/>
          <w:sz w:val="22"/>
          <w:szCs w:val="22"/>
        </w:rPr>
        <w:t xml:space="preserve">EVALUACIÓN </w:t>
      </w:r>
      <w:r w:rsidR="007B1E89" w:rsidRPr="00AD3B10">
        <w:rPr>
          <w:b/>
          <w:sz w:val="22"/>
          <w:szCs w:val="22"/>
        </w:rPr>
        <w:t>DE FONOGRAMA:</w:t>
      </w:r>
    </w:p>
    <w:p w14:paraId="68B9FE64" w14:textId="104E4B98" w:rsidR="00403C5A" w:rsidRPr="00AD3B10" w:rsidRDefault="000433E2" w:rsidP="00403C5A">
      <w:pPr>
        <w:spacing w:after="240" w:line="276" w:lineRule="auto"/>
        <w:jc w:val="both"/>
        <w:rPr>
          <w:sz w:val="22"/>
          <w:szCs w:val="22"/>
        </w:rPr>
      </w:pPr>
      <w:r w:rsidRPr="00AD3B10">
        <w:rPr>
          <w:sz w:val="22"/>
          <w:szCs w:val="22"/>
        </w:rPr>
        <w:t xml:space="preserve">En la casilla </w:t>
      </w:r>
      <w:r w:rsidR="008F3A6B" w:rsidRPr="00AD3B10">
        <w:rPr>
          <w:sz w:val="22"/>
          <w:szCs w:val="22"/>
        </w:rPr>
        <w:t>‘C</w:t>
      </w:r>
      <w:r w:rsidRPr="00AD3B10">
        <w:rPr>
          <w:sz w:val="22"/>
          <w:szCs w:val="22"/>
        </w:rPr>
        <w:t>omentarios</w:t>
      </w:r>
      <w:r w:rsidR="008F3A6B" w:rsidRPr="00AD3B10">
        <w:rPr>
          <w:sz w:val="22"/>
          <w:szCs w:val="22"/>
        </w:rPr>
        <w:t>’</w:t>
      </w:r>
      <w:r w:rsidRPr="00AD3B10">
        <w:rPr>
          <w:sz w:val="22"/>
          <w:szCs w:val="22"/>
        </w:rPr>
        <w:t xml:space="preserve"> usted podrá exponer los argumentos de sus valoraciones.</w:t>
      </w:r>
    </w:p>
    <w:tbl>
      <w:tblPr>
        <w:tblW w:w="89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35"/>
        <w:gridCol w:w="993"/>
        <w:gridCol w:w="1267"/>
        <w:gridCol w:w="1179"/>
      </w:tblGrid>
      <w:tr w:rsidR="00403C5A" w:rsidRPr="002C59ED" w14:paraId="38596ADE" w14:textId="77777777" w:rsidTr="006B350C">
        <w:trPr>
          <w:trHeight w:val="30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382C" w14:textId="1599BCBC" w:rsidR="00403C5A" w:rsidRPr="002C59ED" w:rsidRDefault="006B35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 xml:space="preserve">Criterios </w:t>
            </w:r>
            <w:r w:rsidR="000433E2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\ V</w:t>
            </w:r>
            <w: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aloración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AACD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6B350C">
              <w:rPr>
                <w:rFonts w:eastAsia="Times New Roman"/>
                <w:color w:val="000000"/>
                <w:lang w:val="es-CO" w:eastAsia="es-CO"/>
              </w:rPr>
              <w:t>Marque</w:t>
            </w: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 xml:space="preserve"> con una X</w:t>
            </w:r>
          </w:p>
        </w:tc>
      </w:tr>
      <w:tr w:rsidR="00403C5A" w:rsidRPr="002C59ED" w14:paraId="0603328E" w14:textId="77777777" w:rsidTr="006B350C">
        <w:trPr>
          <w:trHeight w:val="315"/>
        </w:trPr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8BCE" w14:textId="77777777" w:rsidR="00403C5A" w:rsidRPr="002C59ED" w:rsidRDefault="00403C5A" w:rsidP="00403C5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50C7" w14:textId="77777777" w:rsidR="00403C5A" w:rsidRPr="006B350C" w:rsidRDefault="00403C5A" w:rsidP="00403C5A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6B350C">
              <w:rPr>
                <w:rFonts w:eastAsia="Times New Roman"/>
                <w:color w:val="000000"/>
                <w:lang w:val="es-CO" w:eastAsia="es-CO"/>
              </w:rPr>
              <w:t>Excel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AE32" w14:textId="78C231E7" w:rsidR="00403C5A" w:rsidRPr="006B350C" w:rsidRDefault="00403C5A" w:rsidP="00577778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6B350C">
              <w:rPr>
                <w:rFonts w:eastAsia="Times New Roman"/>
                <w:color w:val="000000"/>
                <w:lang w:val="es-CO" w:eastAsia="es-CO"/>
              </w:rPr>
              <w:t>Buen</w:t>
            </w:r>
            <w:r w:rsidR="00577778" w:rsidRPr="006B350C">
              <w:rPr>
                <w:rFonts w:eastAsia="Times New Roman"/>
                <w:color w:val="000000"/>
                <w:lang w:val="es-CO" w:eastAsia="es-CO"/>
              </w:rPr>
              <w:t>a</w:t>
            </w:r>
            <w:r w:rsidRPr="006B350C">
              <w:rPr>
                <w:rFonts w:eastAsia="Times New Roman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8E15" w14:textId="77777777" w:rsidR="00403C5A" w:rsidRPr="006B350C" w:rsidRDefault="00403C5A" w:rsidP="00403C5A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6B350C">
              <w:rPr>
                <w:rFonts w:eastAsia="Times New Roman"/>
                <w:color w:val="000000"/>
                <w:lang w:val="es-CO" w:eastAsia="es-CO"/>
              </w:rPr>
              <w:t>Regul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6DE7" w14:textId="77777777" w:rsidR="00403C5A" w:rsidRPr="006B350C" w:rsidRDefault="00403C5A" w:rsidP="00403C5A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6B350C">
              <w:rPr>
                <w:rFonts w:eastAsia="Times New Roman"/>
                <w:color w:val="000000"/>
                <w:lang w:val="es-CO" w:eastAsia="es-CO"/>
              </w:rPr>
              <w:t>Insuficiente</w:t>
            </w:r>
          </w:p>
        </w:tc>
      </w:tr>
      <w:tr w:rsidR="00AD3B10" w:rsidRPr="00AD3B10" w14:paraId="1D67C847" w14:textId="77777777" w:rsidTr="006B350C">
        <w:trPr>
          <w:trHeight w:val="3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879B" w14:textId="1CD07C88" w:rsidR="007B1E89" w:rsidRPr="00AD3B10" w:rsidRDefault="00FE61A8" w:rsidP="00403C5A">
            <w:pPr>
              <w:jc w:val="both"/>
              <w:rPr>
                <w:rFonts w:eastAsia="Times New Roman"/>
                <w:sz w:val="22"/>
                <w:szCs w:val="22"/>
                <w:lang w:val="es-ES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val="es-ES" w:eastAsia="es-CO"/>
              </w:rPr>
              <w:t>Calidad de la interpretació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2B5D" w14:textId="77777777" w:rsidR="007B1E89" w:rsidRPr="00AD3B10" w:rsidRDefault="007B1E89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518C" w14:textId="77777777" w:rsidR="007B1E89" w:rsidRPr="00AD3B10" w:rsidRDefault="007B1E89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3BA2" w14:textId="77777777" w:rsidR="007B1E89" w:rsidRPr="00AD3B10" w:rsidRDefault="007B1E89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6C2D" w14:textId="77777777" w:rsidR="007B1E89" w:rsidRPr="00AD3B10" w:rsidRDefault="007B1E89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</w:tr>
      <w:tr w:rsidR="00AD3B10" w:rsidRPr="00AD3B10" w14:paraId="6D1BB8DB" w14:textId="77777777" w:rsidTr="007B1E89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1354" w14:textId="4650F5DB" w:rsidR="007B1E89" w:rsidRPr="00AD3B10" w:rsidRDefault="007B1E89" w:rsidP="00403C5A">
            <w:pPr>
              <w:jc w:val="both"/>
              <w:rPr>
                <w:rFonts w:eastAsia="Times New Roman"/>
                <w:sz w:val="22"/>
                <w:szCs w:val="22"/>
                <w:lang w:val="es-ES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val="es-ES" w:eastAsia="es-CO"/>
              </w:rPr>
              <w:t>Calidad de la grabació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7CE5" w14:textId="77777777" w:rsidR="007B1E89" w:rsidRPr="00AD3B10" w:rsidRDefault="007B1E89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2EF0" w14:textId="77777777" w:rsidR="007B1E89" w:rsidRPr="00AD3B10" w:rsidRDefault="007B1E89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8D8C" w14:textId="77777777" w:rsidR="007B1E89" w:rsidRPr="00AD3B10" w:rsidRDefault="007B1E89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FDF7" w14:textId="77777777" w:rsidR="007B1E89" w:rsidRPr="00AD3B10" w:rsidRDefault="007B1E89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</w:tr>
      <w:tr w:rsidR="00AD3B10" w:rsidRPr="00AD3B10" w14:paraId="1ED7552E" w14:textId="77777777" w:rsidTr="007B1E89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27BE" w14:textId="78E5825C" w:rsidR="007B1E89" w:rsidRPr="00AD3B10" w:rsidRDefault="007B1E89" w:rsidP="00403C5A">
            <w:pPr>
              <w:jc w:val="both"/>
              <w:rPr>
                <w:rFonts w:eastAsia="Times New Roman"/>
                <w:sz w:val="22"/>
                <w:szCs w:val="22"/>
                <w:lang w:val="es-ES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val="es-ES" w:eastAsia="es-CO"/>
              </w:rPr>
              <w:t xml:space="preserve">Aporte al campo </w:t>
            </w:r>
            <w:r w:rsidR="005B217C" w:rsidRPr="00AD3B10">
              <w:rPr>
                <w:rFonts w:eastAsia="Times New Roman"/>
                <w:sz w:val="22"/>
                <w:szCs w:val="22"/>
                <w:lang w:val="es-ES" w:eastAsia="es-CO"/>
              </w:rPr>
              <w:t>music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8907" w14:textId="77777777" w:rsidR="007B1E89" w:rsidRPr="00AD3B10" w:rsidRDefault="007B1E89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A5B0" w14:textId="77777777" w:rsidR="007B1E89" w:rsidRPr="00AD3B10" w:rsidRDefault="007B1E89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2A19" w14:textId="77777777" w:rsidR="007B1E89" w:rsidRPr="00AD3B10" w:rsidRDefault="007B1E89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0721" w14:textId="77777777" w:rsidR="007B1E89" w:rsidRPr="00AD3B10" w:rsidRDefault="007B1E89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</w:tr>
      <w:tr w:rsidR="00AD3B10" w:rsidRPr="00AD3B10" w14:paraId="0B451AE9" w14:textId="77777777" w:rsidTr="007B1E89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691E" w14:textId="0C1FF900" w:rsidR="009D02F7" w:rsidRPr="00AD3B10" w:rsidRDefault="009D02F7" w:rsidP="00403C5A">
            <w:pPr>
              <w:jc w:val="both"/>
              <w:rPr>
                <w:rFonts w:eastAsia="Times New Roman"/>
                <w:sz w:val="22"/>
                <w:szCs w:val="22"/>
                <w:lang w:val="es-ES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val="es-ES" w:eastAsia="es-CO"/>
              </w:rPr>
              <w:t>Librillo: calidad</w:t>
            </w:r>
            <w:r w:rsidR="00DC3992" w:rsidRPr="00AD3B10">
              <w:rPr>
                <w:rFonts w:eastAsia="Times New Roman"/>
                <w:sz w:val="22"/>
                <w:szCs w:val="22"/>
                <w:lang w:val="es-ES" w:eastAsia="es-CO"/>
              </w:rPr>
              <w:t xml:space="preserve"> y claridad de la informació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9AF6" w14:textId="77777777" w:rsidR="009D02F7" w:rsidRPr="00AD3B10" w:rsidRDefault="009D02F7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9AE5" w14:textId="77777777" w:rsidR="009D02F7" w:rsidRPr="00AD3B10" w:rsidRDefault="009D02F7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20A1" w14:textId="77777777" w:rsidR="009D02F7" w:rsidRPr="00AD3B10" w:rsidRDefault="009D02F7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875F" w14:textId="77777777" w:rsidR="009D02F7" w:rsidRPr="00AD3B10" w:rsidRDefault="009D02F7" w:rsidP="00403C5A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</w:tr>
      <w:tr w:rsidR="007B1E89" w:rsidRPr="002C59ED" w14:paraId="054092AF" w14:textId="77777777" w:rsidTr="007B1E89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A1F4" w14:textId="3C9D691D" w:rsidR="007B1E89" w:rsidRPr="007B1E89" w:rsidRDefault="007B1E89" w:rsidP="00403C5A">
            <w:pPr>
              <w:jc w:val="both"/>
              <w:rPr>
                <w:rFonts w:eastAsia="Times New Roman"/>
                <w:sz w:val="22"/>
                <w:szCs w:val="22"/>
                <w:lang w:val="es-ES" w:eastAsia="es-CO"/>
              </w:rPr>
            </w:pPr>
            <w:r w:rsidRPr="007B1E89">
              <w:rPr>
                <w:rFonts w:eastAsia="Times New Roman"/>
                <w:sz w:val="22"/>
                <w:szCs w:val="22"/>
                <w:lang w:val="es-ES" w:eastAsia="es-CO"/>
              </w:rPr>
              <w:t>Vigenc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0945" w14:textId="77777777" w:rsidR="007B1E89" w:rsidRPr="002C59ED" w:rsidRDefault="007B1E89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912D" w14:textId="77777777" w:rsidR="007B1E89" w:rsidRPr="002C59ED" w:rsidRDefault="007B1E89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67E1" w14:textId="77777777" w:rsidR="007B1E89" w:rsidRPr="002C59ED" w:rsidRDefault="007B1E89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F862" w14:textId="77777777" w:rsidR="007B1E89" w:rsidRPr="002C59ED" w:rsidRDefault="007B1E89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B1E89" w:rsidRPr="002C59ED" w14:paraId="79FC1CE2" w14:textId="77777777" w:rsidTr="008768E9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0A21" w14:textId="66CB376F" w:rsidR="007B1E89" w:rsidRPr="007B1E89" w:rsidRDefault="007B1E89" w:rsidP="00403C5A">
            <w:pPr>
              <w:jc w:val="both"/>
              <w:rPr>
                <w:rFonts w:eastAsia="Times New Roman"/>
                <w:sz w:val="22"/>
                <w:szCs w:val="22"/>
                <w:lang w:val="es-ES" w:eastAsia="es-CO"/>
              </w:rPr>
            </w:pPr>
            <w:r w:rsidRPr="007B1E89">
              <w:rPr>
                <w:rFonts w:eastAsia="Times New Roman"/>
                <w:sz w:val="22"/>
                <w:szCs w:val="22"/>
                <w:lang w:val="es-ES" w:eastAsia="es-CO"/>
              </w:rPr>
              <w:t>Pertinencia y utilidad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7C10" w14:textId="77777777" w:rsidR="007B1E89" w:rsidRPr="002C59ED" w:rsidRDefault="007B1E89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571E" w14:textId="77777777" w:rsidR="007B1E89" w:rsidRPr="002C59ED" w:rsidRDefault="007B1E89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E38E" w14:textId="77777777" w:rsidR="007B1E89" w:rsidRPr="002C59ED" w:rsidRDefault="007B1E89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8744" w14:textId="77777777" w:rsidR="007B1E89" w:rsidRPr="002C59ED" w:rsidRDefault="007B1E89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00217" w:rsidRPr="002C59ED" w14:paraId="0E6C0A0B" w14:textId="77777777" w:rsidTr="003F24A0">
        <w:trPr>
          <w:trHeight w:val="2268"/>
        </w:trPr>
        <w:tc>
          <w:tcPr>
            <w:tcW w:w="89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68" w:type="dxa"/>
              <w:left w:w="85" w:type="dxa"/>
            </w:tcMar>
            <w:hideMark/>
          </w:tcPr>
          <w:p w14:paraId="2AB8CBB8" w14:textId="77777777" w:rsidR="00400217" w:rsidRPr="006B350C" w:rsidRDefault="00400217" w:rsidP="003F24A0">
            <w:pPr>
              <w:jc w:val="both"/>
              <w:rPr>
                <w:rFonts w:eastAsia="Times New Roman"/>
                <w:color w:val="BFBFBF" w:themeColor="background1" w:themeShade="BF"/>
                <w:sz w:val="22"/>
                <w:szCs w:val="22"/>
                <w:lang w:val="es-CO" w:eastAsia="es-CO"/>
              </w:rPr>
            </w:pPr>
            <w:r w:rsidRPr="000433E2">
              <w:rPr>
                <w:rFonts w:eastAsia="Times New Roman"/>
                <w:b/>
                <w:bCs/>
                <w:color w:val="000000"/>
                <w:lang w:val="es-CO" w:eastAsia="es-CO"/>
              </w:rPr>
              <w:t>Comentarios: </w:t>
            </w:r>
          </w:p>
        </w:tc>
      </w:tr>
    </w:tbl>
    <w:p w14:paraId="5A88CEBA" w14:textId="46A48B13" w:rsidR="00577778" w:rsidRDefault="00577778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31782BC0" w14:textId="71227E9C" w:rsidR="00FE61A8" w:rsidRDefault="00FE61A8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23DD794D" w14:textId="77777777" w:rsidR="009D02F7" w:rsidRDefault="009D02F7" w:rsidP="00FE61A8">
      <w:pPr>
        <w:spacing w:after="240" w:line="276" w:lineRule="auto"/>
        <w:rPr>
          <w:b/>
          <w:color w:val="00B050"/>
          <w:sz w:val="22"/>
          <w:szCs w:val="22"/>
        </w:rPr>
      </w:pPr>
    </w:p>
    <w:p w14:paraId="02EA8123" w14:textId="77777777" w:rsidR="009D02F7" w:rsidRDefault="009D02F7" w:rsidP="00FE61A8">
      <w:pPr>
        <w:spacing w:after="240" w:line="276" w:lineRule="auto"/>
        <w:rPr>
          <w:b/>
          <w:color w:val="00B050"/>
          <w:sz w:val="22"/>
          <w:szCs w:val="22"/>
        </w:rPr>
      </w:pPr>
    </w:p>
    <w:p w14:paraId="66C41027" w14:textId="028351EC" w:rsidR="00FE61A8" w:rsidRPr="00AD3B10" w:rsidRDefault="00FE61A8" w:rsidP="00FE61A8">
      <w:pPr>
        <w:spacing w:after="240" w:line="276" w:lineRule="auto"/>
        <w:rPr>
          <w:b/>
          <w:sz w:val="22"/>
          <w:szCs w:val="22"/>
        </w:rPr>
      </w:pPr>
      <w:r w:rsidRPr="00AD3B10">
        <w:rPr>
          <w:b/>
          <w:sz w:val="22"/>
          <w:szCs w:val="22"/>
        </w:rPr>
        <w:t>EVALUACIÓN DE PARTITURA:</w:t>
      </w:r>
    </w:p>
    <w:p w14:paraId="0AAC872E" w14:textId="03BC8405" w:rsidR="00FE61A8" w:rsidRPr="00AD3B10" w:rsidRDefault="00FE61A8" w:rsidP="00FE61A8">
      <w:pPr>
        <w:spacing w:after="240" w:line="276" w:lineRule="auto"/>
        <w:jc w:val="both"/>
        <w:rPr>
          <w:sz w:val="22"/>
          <w:szCs w:val="22"/>
        </w:rPr>
      </w:pPr>
      <w:r w:rsidRPr="00AD3B10">
        <w:rPr>
          <w:sz w:val="22"/>
          <w:szCs w:val="22"/>
        </w:rPr>
        <w:t xml:space="preserve">En la casilla </w:t>
      </w:r>
      <w:r w:rsidR="008F3A6B" w:rsidRPr="00AD3B10">
        <w:rPr>
          <w:sz w:val="22"/>
          <w:szCs w:val="22"/>
        </w:rPr>
        <w:t xml:space="preserve">‘Comentarios’ </w:t>
      </w:r>
      <w:r w:rsidRPr="00AD3B10">
        <w:rPr>
          <w:sz w:val="22"/>
          <w:szCs w:val="22"/>
        </w:rPr>
        <w:t xml:space="preserve">usted podrá exponer los argumentos de sus </w:t>
      </w:r>
      <w:r w:rsidR="001E3CC7" w:rsidRPr="00AD3B10">
        <w:rPr>
          <w:sz w:val="22"/>
          <w:szCs w:val="22"/>
        </w:rPr>
        <w:t>valoraciones</w:t>
      </w:r>
      <w:r w:rsidRPr="00AD3B10">
        <w:rPr>
          <w:sz w:val="22"/>
          <w:szCs w:val="22"/>
        </w:rPr>
        <w:t>.</w:t>
      </w:r>
    </w:p>
    <w:tbl>
      <w:tblPr>
        <w:tblW w:w="89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35"/>
        <w:gridCol w:w="993"/>
        <w:gridCol w:w="1267"/>
        <w:gridCol w:w="1179"/>
      </w:tblGrid>
      <w:tr w:rsidR="00AD3B10" w:rsidRPr="00AD3B10" w14:paraId="7454F3A1" w14:textId="77777777" w:rsidTr="003F24A0">
        <w:trPr>
          <w:trHeight w:val="30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AF7A" w14:textId="39214ED6" w:rsidR="00FE61A8" w:rsidRPr="00AD3B10" w:rsidRDefault="00FE61A8" w:rsidP="003F24A0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val="es-CO" w:eastAsia="es-CO"/>
              </w:rPr>
              <w:t xml:space="preserve">Criterios </w:t>
            </w:r>
            <w:r w:rsidR="001E3CC7" w:rsidRPr="00AD3B10">
              <w:rPr>
                <w:rFonts w:eastAsia="Times New Roman"/>
                <w:sz w:val="22"/>
                <w:szCs w:val="22"/>
                <w:lang w:val="es-CO" w:eastAsia="es-CO"/>
              </w:rPr>
              <w:t>\ V</w:t>
            </w:r>
            <w:r w:rsidRPr="00AD3B10">
              <w:rPr>
                <w:rFonts w:eastAsia="Times New Roman"/>
                <w:sz w:val="22"/>
                <w:szCs w:val="22"/>
                <w:lang w:val="es-CO" w:eastAsia="es-CO"/>
              </w:rPr>
              <w:t>aloración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4E6" w14:textId="77777777" w:rsidR="00FE61A8" w:rsidRPr="00AD3B10" w:rsidRDefault="00FE61A8" w:rsidP="003F24A0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AD3B10">
              <w:rPr>
                <w:rFonts w:eastAsia="Times New Roman"/>
                <w:lang w:val="es-CO" w:eastAsia="es-CO"/>
              </w:rPr>
              <w:t>Marque</w:t>
            </w:r>
            <w:r w:rsidRPr="00AD3B10">
              <w:rPr>
                <w:rFonts w:eastAsia="Times New Roman"/>
                <w:sz w:val="22"/>
                <w:szCs w:val="22"/>
                <w:lang w:val="es-CO" w:eastAsia="es-CO"/>
              </w:rPr>
              <w:t xml:space="preserve"> con una X</w:t>
            </w:r>
          </w:p>
        </w:tc>
      </w:tr>
      <w:tr w:rsidR="00AD3B10" w:rsidRPr="00AD3B10" w14:paraId="08AB6CAA" w14:textId="77777777" w:rsidTr="003F24A0">
        <w:trPr>
          <w:trHeight w:val="315"/>
        </w:trPr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4CCA" w14:textId="77777777" w:rsidR="00FE61A8" w:rsidRPr="00AD3B10" w:rsidRDefault="00FE61A8" w:rsidP="003F24A0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D166" w14:textId="77777777" w:rsidR="00FE61A8" w:rsidRPr="00AD3B10" w:rsidRDefault="00FE61A8" w:rsidP="003F24A0">
            <w:pPr>
              <w:jc w:val="center"/>
              <w:rPr>
                <w:rFonts w:eastAsia="Times New Roman"/>
                <w:lang w:val="es-CO" w:eastAsia="es-CO"/>
              </w:rPr>
            </w:pPr>
            <w:r w:rsidRPr="00AD3B10">
              <w:rPr>
                <w:rFonts w:eastAsia="Times New Roman"/>
                <w:lang w:val="es-CO" w:eastAsia="es-CO"/>
              </w:rPr>
              <w:t>Excel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52D" w14:textId="77777777" w:rsidR="00FE61A8" w:rsidRPr="00AD3B10" w:rsidRDefault="00FE61A8" w:rsidP="003F24A0">
            <w:pPr>
              <w:jc w:val="center"/>
              <w:rPr>
                <w:rFonts w:eastAsia="Times New Roman"/>
                <w:lang w:val="es-CO" w:eastAsia="es-CO"/>
              </w:rPr>
            </w:pPr>
            <w:r w:rsidRPr="00AD3B10">
              <w:rPr>
                <w:rFonts w:eastAsia="Times New Roman"/>
                <w:lang w:val="es-CO" w:eastAsia="es-CO"/>
              </w:rPr>
              <w:t xml:space="preserve">Buena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F123" w14:textId="77777777" w:rsidR="00FE61A8" w:rsidRPr="00AD3B10" w:rsidRDefault="00FE61A8" w:rsidP="003F24A0">
            <w:pPr>
              <w:jc w:val="center"/>
              <w:rPr>
                <w:rFonts w:eastAsia="Times New Roman"/>
                <w:lang w:val="es-CO" w:eastAsia="es-CO"/>
              </w:rPr>
            </w:pPr>
            <w:r w:rsidRPr="00AD3B10">
              <w:rPr>
                <w:rFonts w:eastAsia="Times New Roman"/>
                <w:lang w:val="es-CO" w:eastAsia="es-CO"/>
              </w:rPr>
              <w:t>Regul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91A0" w14:textId="77777777" w:rsidR="00FE61A8" w:rsidRPr="00AD3B10" w:rsidRDefault="00FE61A8" w:rsidP="003F24A0">
            <w:pPr>
              <w:jc w:val="center"/>
              <w:rPr>
                <w:rFonts w:eastAsia="Times New Roman"/>
                <w:lang w:val="es-CO" w:eastAsia="es-CO"/>
              </w:rPr>
            </w:pPr>
            <w:r w:rsidRPr="00AD3B10">
              <w:rPr>
                <w:rFonts w:eastAsia="Times New Roman"/>
                <w:lang w:val="es-CO" w:eastAsia="es-CO"/>
              </w:rPr>
              <w:t>Insuficiente</w:t>
            </w:r>
          </w:p>
        </w:tc>
      </w:tr>
      <w:tr w:rsidR="00AD3B10" w:rsidRPr="00AD3B10" w14:paraId="66B6E695" w14:textId="77777777" w:rsidTr="003F24A0">
        <w:trPr>
          <w:trHeight w:val="3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5873" w14:textId="414AE368" w:rsidR="00FE61A8" w:rsidRPr="00AD3B10" w:rsidRDefault="008F3A6B" w:rsidP="003F24A0">
            <w:pPr>
              <w:jc w:val="both"/>
              <w:rPr>
                <w:rFonts w:eastAsia="Times New Roman"/>
                <w:sz w:val="22"/>
                <w:szCs w:val="22"/>
                <w:lang w:val="es-ES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val="es-ES" w:eastAsia="es-CO"/>
              </w:rPr>
              <w:t>Edición</w:t>
            </w:r>
            <w:r w:rsidR="009D02F7" w:rsidRPr="00AD3B10">
              <w:rPr>
                <w:rFonts w:eastAsia="Times New Roman"/>
                <w:sz w:val="22"/>
                <w:szCs w:val="22"/>
                <w:lang w:val="es-ES" w:eastAsia="es-CO"/>
              </w:rPr>
              <w:t xml:space="preserve"> de la partitur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1171" w14:textId="77777777" w:rsidR="00FE61A8" w:rsidRPr="00AD3B10" w:rsidRDefault="00FE61A8" w:rsidP="003F24A0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D179" w14:textId="77777777" w:rsidR="00FE61A8" w:rsidRPr="00AD3B10" w:rsidRDefault="00FE61A8" w:rsidP="003F24A0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FC59" w14:textId="77777777" w:rsidR="00FE61A8" w:rsidRPr="00AD3B10" w:rsidRDefault="00FE61A8" w:rsidP="003F24A0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EA08" w14:textId="77777777" w:rsidR="00FE61A8" w:rsidRPr="00AD3B10" w:rsidRDefault="00FE61A8" w:rsidP="003F24A0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</w:tr>
      <w:tr w:rsidR="00AD3B10" w:rsidRPr="00AD3B10" w14:paraId="2D5D36AD" w14:textId="77777777" w:rsidTr="003F24A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454B" w14:textId="741C16A8" w:rsidR="00FE61A8" w:rsidRPr="00AD3B10" w:rsidRDefault="00FE61A8" w:rsidP="003F24A0">
            <w:pPr>
              <w:jc w:val="both"/>
              <w:rPr>
                <w:rFonts w:eastAsia="Times New Roman"/>
                <w:sz w:val="22"/>
                <w:szCs w:val="22"/>
                <w:lang w:val="es-ES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val="es-ES" w:eastAsia="es-CO"/>
              </w:rPr>
              <w:t xml:space="preserve">Aporte al campo </w:t>
            </w:r>
            <w:r w:rsidR="005B217C" w:rsidRPr="00AD3B10">
              <w:rPr>
                <w:rFonts w:eastAsia="Times New Roman"/>
                <w:sz w:val="22"/>
                <w:szCs w:val="22"/>
                <w:lang w:val="es-ES" w:eastAsia="es-CO"/>
              </w:rPr>
              <w:t>music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0EE9" w14:textId="77777777" w:rsidR="00FE61A8" w:rsidRPr="00AD3B10" w:rsidRDefault="00FE61A8" w:rsidP="003F24A0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D11F" w14:textId="77777777" w:rsidR="00FE61A8" w:rsidRPr="00AD3B10" w:rsidRDefault="00FE61A8" w:rsidP="003F24A0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48E2" w14:textId="77777777" w:rsidR="00FE61A8" w:rsidRPr="00AD3B10" w:rsidRDefault="00FE61A8" w:rsidP="003F24A0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EFE6" w14:textId="77777777" w:rsidR="00FE61A8" w:rsidRPr="00AD3B10" w:rsidRDefault="00FE61A8" w:rsidP="003F24A0">
            <w:pPr>
              <w:jc w:val="center"/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</w:tr>
      <w:tr w:rsidR="00FE61A8" w:rsidRPr="002C59ED" w14:paraId="6D5085E3" w14:textId="77777777" w:rsidTr="003F24A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8CE" w14:textId="77777777" w:rsidR="00FE61A8" w:rsidRPr="007B1E89" w:rsidRDefault="00FE61A8" w:rsidP="003F24A0">
            <w:pPr>
              <w:jc w:val="both"/>
              <w:rPr>
                <w:rFonts w:eastAsia="Times New Roman"/>
                <w:sz w:val="22"/>
                <w:szCs w:val="22"/>
                <w:lang w:val="es-ES" w:eastAsia="es-CO"/>
              </w:rPr>
            </w:pPr>
            <w:r w:rsidRPr="007B1E89">
              <w:rPr>
                <w:rFonts w:eastAsia="Times New Roman"/>
                <w:sz w:val="22"/>
                <w:szCs w:val="22"/>
                <w:lang w:val="es-ES" w:eastAsia="es-CO"/>
              </w:rPr>
              <w:t>Vigenc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9E7E" w14:textId="77777777" w:rsidR="00FE61A8" w:rsidRPr="002C59ED" w:rsidRDefault="00FE61A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4B1F" w14:textId="77777777" w:rsidR="00FE61A8" w:rsidRPr="002C59ED" w:rsidRDefault="00FE61A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CE23" w14:textId="77777777" w:rsidR="00FE61A8" w:rsidRPr="002C59ED" w:rsidRDefault="00FE61A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E172" w14:textId="77777777" w:rsidR="00FE61A8" w:rsidRPr="002C59ED" w:rsidRDefault="00FE61A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E61A8" w:rsidRPr="002C59ED" w14:paraId="6EBEBDE6" w14:textId="77777777" w:rsidTr="003F24A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4D80" w14:textId="77777777" w:rsidR="00FE61A8" w:rsidRPr="007B1E89" w:rsidRDefault="00FE61A8" w:rsidP="003F24A0">
            <w:pPr>
              <w:jc w:val="both"/>
              <w:rPr>
                <w:rFonts w:eastAsia="Times New Roman"/>
                <w:sz w:val="22"/>
                <w:szCs w:val="22"/>
                <w:lang w:val="es-ES" w:eastAsia="es-CO"/>
              </w:rPr>
            </w:pPr>
            <w:r w:rsidRPr="007B1E89">
              <w:rPr>
                <w:rFonts w:eastAsia="Times New Roman"/>
                <w:sz w:val="22"/>
                <w:szCs w:val="22"/>
                <w:lang w:val="es-ES" w:eastAsia="es-CO"/>
              </w:rPr>
              <w:t>Pertinencia y utilidad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0109" w14:textId="77777777" w:rsidR="00FE61A8" w:rsidRPr="002C59ED" w:rsidRDefault="00FE61A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B8CB" w14:textId="77777777" w:rsidR="00FE61A8" w:rsidRPr="002C59ED" w:rsidRDefault="00FE61A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2DC5" w14:textId="77777777" w:rsidR="00FE61A8" w:rsidRPr="002C59ED" w:rsidRDefault="00FE61A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B94F" w14:textId="77777777" w:rsidR="00FE61A8" w:rsidRPr="002C59ED" w:rsidRDefault="00FE61A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00217" w:rsidRPr="002C59ED" w14:paraId="456ABBF0" w14:textId="77777777" w:rsidTr="003F24A0">
        <w:trPr>
          <w:trHeight w:val="2268"/>
        </w:trPr>
        <w:tc>
          <w:tcPr>
            <w:tcW w:w="89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68" w:type="dxa"/>
              <w:left w:w="85" w:type="dxa"/>
            </w:tcMar>
            <w:hideMark/>
          </w:tcPr>
          <w:p w14:paraId="516C5E4E" w14:textId="77777777" w:rsidR="00400217" w:rsidRPr="006B350C" w:rsidRDefault="00400217" w:rsidP="003F24A0">
            <w:pPr>
              <w:jc w:val="both"/>
              <w:rPr>
                <w:rFonts w:eastAsia="Times New Roman"/>
                <w:color w:val="BFBFBF" w:themeColor="background1" w:themeShade="BF"/>
                <w:sz w:val="22"/>
                <w:szCs w:val="22"/>
                <w:lang w:val="es-CO" w:eastAsia="es-CO"/>
              </w:rPr>
            </w:pPr>
            <w:r w:rsidRPr="000433E2">
              <w:rPr>
                <w:rFonts w:eastAsia="Times New Roman"/>
                <w:b/>
                <w:bCs/>
                <w:color w:val="000000"/>
                <w:lang w:val="es-CO" w:eastAsia="es-CO"/>
              </w:rPr>
              <w:t>Comentarios: </w:t>
            </w:r>
          </w:p>
        </w:tc>
      </w:tr>
    </w:tbl>
    <w:p w14:paraId="33F50F4C" w14:textId="107E7EAE" w:rsidR="00FE61A8" w:rsidRDefault="00FE61A8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5FCE9680" w14:textId="77777777" w:rsidR="00F42048" w:rsidRDefault="00F42048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7D0EDF50" w14:textId="3A775ED9" w:rsidR="00F42048" w:rsidRPr="00AD3B10" w:rsidRDefault="00F42048" w:rsidP="00F42048">
      <w:pPr>
        <w:spacing w:after="240" w:line="276" w:lineRule="auto"/>
        <w:rPr>
          <w:b/>
          <w:sz w:val="22"/>
          <w:szCs w:val="22"/>
        </w:rPr>
      </w:pPr>
      <w:r w:rsidRPr="00AD3B10">
        <w:rPr>
          <w:b/>
          <w:sz w:val="22"/>
          <w:szCs w:val="22"/>
        </w:rPr>
        <w:t>EVALUACIÓN DE LIBRO O TEXTO SOBRE MÚSICA</w:t>
      </w:r>
    </w:p>
    <w:p w14:paraId="3E99F64D" w14:textId="06FD347D" w:rsidR="00F42048" w:rsidRPr="00AD3B10" w:rsidRDefault="001E3CC7" w:rsidP="00F42048">
      <w:pPr>
        <w:spacing w:after="240" w:line="276" w:lineRule="auto"/>
        <w:jc w:val="both"/>
        <w:rPr>
          <w:sz w:val="22"/>
          <w:szCs w:val="22"/>
        </w:rPr>
      </w:pPr>
      <w:r w:rsidRPr="00AD3B10">
        <w:rPr>
          <w:sz w:val="22"/>
          <w:szCs w:val="22"/>
        </w:rPr>
        <w:t xml:space="preserve">En la casilla </w:t>
      </w:r>
      <w:r w:rsidR="008F3A6B" w:rsidRPr="00AD3B10">
        <w:rPr>
          <w:sz w:val="22"/>
          <w:szCs w:val="22"/>
        </w:rPr>
        <w:t xml:space="preserve">‘Comentarios’ </w:t>
      </w:r>
      <w:r w:rsidRPr="00AD3B10">
        <w:rPr>
          <w:sz w:val="22"/>
          <w:szCs w:val="22"/>
        </w:rPr>
        <w:t>usted podrá exponer los argumentos de sus valoraciones.</w:t>
      </w:r>
    </w:p>
    <w:tbl>
      <w:tblPr>
        <w:tblW w:w="89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35"/>
        <w:gridCol w:w="993"/>
        <w:gridCol w:w="1267"/>
        <w:gridCol w:w="1179"/>
      </w:tblGrid>
      <w:tr w:rsidR="00F42048" w:rsidRPr="002C59ED" w14:paraId="577394DB" w14:textId="77777777" w:rsidTr="003F24A0">
        <w:trPr>
          <w:trHeight w:val="30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15A9" w14:textId="2AC785E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 xml:space="preserve">Criterios </w:t>
            </w:r>
            <w:r w:rsidR="00480CFA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\</w:t>
            </w:r>
            <w: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480CFA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V</w:t>
            </w:r>
            <w: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aloración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551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6B350C">
              <w:rPr>
                <w:rFonts w:eastAsia="Times New Roman"/>
                <w:color w:val="000000"/>
                <w:lang w:val="es-CO" w:eastAsia="es-CO"/>
              </w:rPr>
              <w:t>Marque</w:t>
            </w: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 xml:space="preserve"> con una X</w:t>
            </w:r>
          </w:p>
        </w:tc>
      </w:tr>
      <w:tr w:rsidR="00F42048" w:rsidRPr="002C59ED" w14:paraId="02293A7C" w14:textId="77777777" w:rsidTr="003F24A0">
        <w:trPr>
          <w:trHeight w:val="315"/>
        </w:trPr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8CFF" w14:textId="77777777" w:rsidR="00F42048" w:rsidRPr="002C59ED" w:rsidRDefault="00F42048" w:rsidP="003F24A0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DAA5" w14:textId="77777777" w:rsidR="00F42048" w:rsidRPr="006B350C" w:rsidRDefault="00F42048" w:rsidP="003F24A0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6B350C">
              <w:rPr>
                <w:rFonts w:eastAsia="Times New Roman"/>
                <w:color w:val="000000"/>
                <w:lang w:val="es-CO" w:eastAsia="es-CO"/>
              </w:rPr>
              <w:t>Excel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4C5" w14:textId="77777777" w:rsidR="00F42048" w:rsidRPr="006B350C" w:rsidRDefault="00F42048" w:rsidP="003F24A0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6B350C">
              <w:rPr>
                <w:rFonts w:eastAsia="Times New Roman"/>
                <w:color w:val="000000"/>
                <w:lang w:val="es-CO" w:eastAsia="es-CO"/>
              </w:rPr>
              <w:t xml:space="preserve">Buena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D8B0" w14:textId="77777777" w:rsidR="00F42048" w:rsidRPr="006B350C" w:rsidRDefault="00F42048" w:rsidP="003F24A0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6B350C">
              <w:rPr>
                <w:rFonts w:eastAsia="Times New Roman"/>
                <w:color w:val="000000"/>
                <w:lang w:val="es-CO" w:eastAsia="es-CO"/>
              </w:rPr>
              <w:t>Regul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99BA" w14:textId="77777777" w:rsidR="00F42048" w:rsidRPr="006B350C" w:rsidRDefault="00F42048" w:rsidP="003F24A0">
            <w:pPr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6B350C">
              <w:rPr>
                <w:rFonts w:eastAsia="Times New Roman"/>
                <w:color w:val="000000"/>
                <w:lang w:val="es-CO" w:eastAsia="es-CO"/>
              </w:rPr>
              <w:t>Insuficiente</w:t>
            </w:r>
          </w:p>
        </w:tc>
      </w:tr>
      <w:tr w:rsidR="00F42048" w:rsidRPr="002C59ED" w14:paraId="1CAC1646" w14:textId="77777777" w:rsidTr="003F24A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10AA" w14:textId="77777777" w:rsidR="00F42048" w:rsidRPr="002C59ED" w:rsidRDefault="00F42048" w:rsidP="003F24A0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  <w:t>Rigurosidad del tema desarrollado en la obr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1CDA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1E4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3AD8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436A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2048" w:rsidRPr="002C59ED" w14:paraId="01C541B5" w14:textId="77777777" w:rsidTr="003F24A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29F7" w14:textId="77777777" w:rsidR="00F42048" w:rsidRPr="002C59ED" w:rsidRDefault="00F42048" w:rsidP="003F24A0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  <w:t>Pertinencia y utilida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947D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C3E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B8C0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6BE7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2048" w:rsidRPr="002C59ED" w14:paraId="3A59724E" w14:textId="77777777" w:rsidTr="003F24A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667E" w14:textId="24D8E037" w:rsidR="00F42048" w:rsidRPr="002C59ED" w:rsidRDefault="00F42048" w:rsidP="003F24A0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Aporte respecto a la bibliografía existent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A9EB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B69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E6AE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6924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2048" w:rsidRPr="002C59ED" w14:paraId="7C63D7D9" w14:textId="77777777" w:rsidTr="003F24A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E737" w14:textId="77777777" w:rsidR="00F42048" w:rsidRPr="002C59ED" w:rsidRDefault="00F42048" w:rsidP="003F24A0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Vigenc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EA64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EE1F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F567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3799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2048" w:rsidRPr="002C59ED" w14:paraId="72D370F7" w14:textId="77777777" w:rsidTr="003F24A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95EC" w14:textId="77777777" w:rsidR="00F42048" w:rsidRPr="002C59ED" w:rsidRDefault="00F42048" w:rsidP="003F24A0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Coherencia del título respecto a los contenido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3C68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01B4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867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023B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2048" w:rsidRPr="002C59ED" w14:paraId="446CFC6E" w14:textId="77777777" w:rsidTr="003F24A0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A446" w14:textId="77777777" w:rsidR="00F42048" w:rsidRPr="002C59ED" w:rsidRDefault="00F42048" w:rsidP="003F24A0">
            <w:pPr>
              <w:jc w:val="both"/>
              <w:rPr>
                <w:rFonts w:eastAsia="Times New Roman"/>
                <w:color w:val="191919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191919"/>
                <w:sz w:val="22"/>
                <w:szCs w:val="22"/>
                <w:lang w:val="es-ES" w:eastAsia="es-CO"/>
              </w:rPr>
              <w:t>Calidad de la obra (lenguaje, coherencia, redacción y presentación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E4AD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31E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0AB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2A2E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2048" w:rsidRPr="002C59ED" w14:paraId="2228D5F8" w14:textId="77777777" w:rsidTr="003F24A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DA02" w14:textId="77777777" w:rsidR="00F42048" w:rsidRPr="002C59ED" w:rsidRDefault="00F42048" w:rsidP="003F24A0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Bibliografí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5499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B34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784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AB0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2048" w:rsidRPr="002C59ED" w14:paraId="482FB840" w14:textId="77777777" w:rsidTr="003F24A0">
        <w:trPr>
          <w:trHeight w:val="315"/>
        </w:trPr>
        <w:tc>
          <w:tcPr>
            <w:tcW w:w="8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161" w14:textId="02B54639" w:rsidR="00F42048" w:rsidRPr="004B5FAF" w:rsidRDefault="00F42048" w:rsidP="003F24A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s-ES" w:eastAsia="es-CO"/>
              </w:rPr>
            </w:pPr>
            <w:r w:rsidRPr="002C59ED">
              <w:rPr>
                <w:rFonts w:eastAsia="Times New Roman"/>
                <w:b/>
                <w:bCs/>
                <w:sz w:val="22"/>
                <w:szCs w:val="22"/>
                <w:lang w:val="es-ES" w:eastAsia="es-CO"/>
              </w:rPr>
              <w:t>Evaluación de la traducción (si aplica)</w:t>
            </w:r>
          </w:p>
        </w:tc>
      </w:tr>
      <w:tr w:rsidR="00F42048" w:rsidRPr="002C59ED" w14:paraId="14BB9CD0" w14:textId="77777777" w:rsidTr="001E3CC7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4A10" w14:textId="77777777" w:rsidR="00F42048" w:rsidRPr="002C59ED" w:rsidRDefault="00F42048" w:rsidP="003F24A0">
            <w:pPr>
              <w:jc w:val="both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sz w:val="22"/>
                <w:szCs w:val="22"/>
                <w:lang w:val="es-ES" w:eastAsia="es-CO"/>
              </w:rPr>
              <w:t>Manejo del idioma (ortografía, redacción, puntuación, sintaxis) de la traducció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2758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4B82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B3D5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EB16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2048" w:rsidRPr="002C59ED" w14:paraId="29F592AD" w14:textId="77777777" w:rsidTr="001E3CC7">
        <w:trPr>
          <w:trHeight w:val="6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7AA" w14:textId="77777777" w:rsidR="00F42048" w:rsidRPr="002C59ED" w:rsidRDefault="00F42048" w:rsidP="003F24A0">
            <w:pPr>
              <w:jc w:val="both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sz w:val="22"/>
                <w:szCs w:val="22"/>
                <w:lang w:val="es-ES" w:eastAsia="es-CO"/>
              </w:rPr>
              <w:lastRenderedPageBreak/>
              <w:t>Fidelidad de la traducción respecto al sentido y contenido original 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7620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7CB8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898B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627" w14:textId="77777777" w:rsidR="00F42048" w:rsidRPr="002C59ED" w:rsidRDefault="00F42048" w:rsidP="003F24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E3CC7" w:rsidRPr="002C59ED" w14:paraId="0C386227" w14:textId="77777777" w:rsidTr="00400217">
        <w:trPr>
          <w:trHeight w:val="2268"/>
        </w:trPr>
        <w:tc>
          <w:tcPr>
            <w:tcW w:w="896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68" w:type="dxa"/>
              <w:left w:w="85" w:type="dxa"/>
            </w:tcMar>
            <w:hideMark/>
          </w:tcPr>
          <w:p w14:paraId="0FF02E99" w14:textId="40093EE7" w:rsidR="001E3CC7" w:rsidRPr="006B350C" w:rsidRDefault="00400217" w:rsidP="003F24A0">
            <w:pPr>
              <w:jc w:val="both"/>
              <w:rPr>
                <w:rFonts w:eastAsia="Times New Roman"/>
                <w:color w:val="BFBFBF" w:themeColor="background1" w:themeShade="BF"/>
                <w:sz w:val="22"/>
                <w:szCs w:val="22"/>
                <w:lang w:val="es-CO" w:eastAsia="es-CO"/>
              </w:rPr>
            </w:pPr>
            <w:r w:rsidRPr="000433E2">
              <w:rPr>
                <w:rFonts w:eastAsia="Times New Roman"/>
                <w:b/>
                <w:bCs/>
                <w:color w:val="000000"/>
                <w:lang w:val="es-CO" w:eastAsia="es-CO"/>
              </w:rPr>
              <w:t>Comentarios: </w:t>
            </w:r>
          </w:p>
        </w:tc>
      </w:tr>
    </w:tbl>
    <w:p w14:paraId="72343771" w14:textId="77777777" w:rsidR="00FE61A8" w:rsidRPr="00F42048" w:rsidRDefault="00FE61A8" w:rsidP="0048019D">
      <w:pPr>
        <w:tabs>
          <w:tab w:val="left" w:pos="360"/>
        </w:tabs>
        <w:ind w:right="993"/>
        <w:jc w:val="both"/>
        <w:rPr>
          <w:sz w:val="22"/>
          <w:szCs w:val="22"/>
        </w:rPr>
      </w:pPr>
    </w:p>
    <w:p w14:paraId="32656205" w14:textId="674C7ADC" w:rsidR="0048019D" w:rsidRPr="002C59ED" w:rsidRDefault="00577778" w:rsidP="0048019D">
      <w:pPr>
        <w:pStyle w:val="Prrafodelista"/>
        <w:ind w:left="0"/>
        <w:jc w:val="both"/>
        <w:rPr>
          <w:b/>
          <w:sz w:val="22"/>
          <w:szCs w:val="22"/>
        </w:rPr>
      </w:pPr>
      <w:r w:rsidRPr="002C59ED">
        <w:rPr>
          <w:b/>
          <w:sz w:val="22"/>
          <w:szCs w:val="22"/>
        </w:rPr>
        <w:t>DECISIÓ</w:t>
      </w:r>
      <w:r w:rsidR="00403C5A" w:rsidRPr="002C59ED">
        <w:rPr>
          <w:b/>
          <w:sz w:val="22"/>
          <w:szCs w:val="22"/>
        </w:rPr>
        <w:t>N FINAL</w:t>
      </w:r>
    </w:p>
    <w:p w14:paraId="556135BF" w14:textId="77777777" w:rsidR="0048019D" w:rsidRPr="002C59ED" w:rsidRDefault="0048019D" w:rsidP="0048019D">
      <w:pPr>
        <w:ind w:right="993"/>
        <w:jc w:val="both"/>
        <w:rPr>
          <w:sz w:val="22"/>
          <w:szCs w:val="22"/>
          <w:lang w:val="es-ES"/>
        </w:rPr>
      </w:pP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0"/>
        <w:gridCol w:w="1200"/>
      </w:tblGrid>
      <w:tr w:rsidR="00AD3B10" w:rsidRPr="00AD3B10" w14:paraId="3731316A" w14:textId="77777777" w:rsidTr="001113D1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7B55" w14:textId="1D77EED9" w:rsidR="002C73EC" w:rsidRPr="00AD3B10" w:rsidRDefault="002C73EC" w:rsidP="002C73EC">
            <w:pPr>
              <w:rPr>
                <w:b/>
                <w:sz w:val="22"/>
                <w:szCs w:val="22"/>
              </w:rPr>
            </w:pPr>
            <w:r w:rsidRPr="00AD3B10">
              <w:rPr>
                <w:rFonts w:eastAsia="Times New Roman"/>
                <w:b/>
                <w:sz w:val="22"/>
                <w:szCs w:val="22"/>
                <w:lang w:eastAsia="es-CO"/>
              </w:rPr>
              <w:t xml:space="preserve">Marque con una “X” su decisión sobre </w:t>
            </w:r>
            <w:r w:rsidR="00400217" w:rsidRPr="00AD3B10">
              <w:rPr>
                <w:rFonts w:eastAsia="Times New Roman"/>
                <w:b/>
                <w:sz w:val="22"/>
                <w:szCs w:val="22"/>
                <w:lang w:eastAsia="es-CO"/>
              </w:rPr>
              <w:t>el producto de publicación</w:t>
            </w:r>
          </w:p>
        </w:tc>
      </w:tr>
      <w:tr w:rsidR="00AD3B10" w:rsidRPr="00AD3B10" w14:paraId="63925993" w14:textId="77777777" w:rsidTr="002C73EC">
        <w:trPr>
          <w:trHeight w:val="3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E607" w14:textId="7E5C9E2A" w:rsidR="002C73EC" w:rsidRPr="00AD3B10" w:rsidRDefault="002C73EC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eastAsia="es-CO"/>
              </w:rPr>
              <w:t xml:space="preserve">El </w:t>
            </w:r>
            <w:r w:rsidR="009D02F7" w:rsidRPr="00AD3B10">
              <w:rPr>
                <w:rFonts w:eastAsia="Times New Roman"/>
                <w:sz w:val="22"/>
                <w:szCs w:val="22"/>
                <w:lang w:eastAsia="es-CO"/>
              </w:rPr>
              <w:t>producto</w:t>
            </w:r>
            <w:r w:rsidRPr="00AD3B10">
              <w:rPr>
                <w:rFonts w:eastAsia="Times New Roman"/>
                <w:sz w:val="22"/>
                <w:szCs w:val="22"/>
                <w:lang w:eastAsia="es-CO"/>
              </w:rPr>
              <w:t xml:space="preserve"> es publicable sin modificaciones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89E" w14:textId="77777777" w:rsidR="002C73EC" w:rsidRPr="00AD3B10" w:rsidRDefault="002C73EC" w:rsidP="002C73EC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eastAsia="es-CO"/>
              </w:rPr>
              <w:t> </w:t>
            </w:r>
          </w:p>
        </w:tc>
      </w:tr>
      <w:tr w:rsidR="00AD3B10" w:rsidRPr="00AD3B10" w14:paraId="085AABC7" w14:textId="77777777" w:rsidTr="002C73EC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BCA" w14:textId="20E95FBE" w:rsidR="002C73EC" w:rsidRPr="00AD3B10" w:rsidRDefault="002C73EC" w:rsidP="002C73EC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val="es-CO" w:eastAsia="es-CO"/>
              </w:rPr>
              <w:t xml:space="preserve">El </w:t>
            </w:r>
            <w:r w:rsidR="009D02F7" w:rsidRPr="00AD3B10">
              <w:rPr>
                <w:rFonts w:eastAsia="Times New Roman"/>
                <w:sz w:val="22"/>
                <w:szCs w:val="22"/>
                <w:lang w:eastAsia="es-CO"/>
              </w:rPr>
              <w:t xml:space="preserve">producto </w:t>
            </w:r>
            <w:r w:rsidRPr="00AD3B10">
              <w:rPr>
                <w:rFonts w:eastAsia="Times New Roman"/>
                <w:sz w:val="22"/>
                <w:szCs w:val="22"/>
                <w:lang w:val="es-CO" w:eastAsia="es-CO"/>
              </w:rPr>
              <w:t>es publicable con modificaciones leves y recomendaciones sugeridas.</w:t>
            </w:r>
          </w:p>
          <w:p w14:paraId="008356FD" w14:textId="52C42BFA" w:rsidR="002C73EC" w:rsidRPr="00AD3B10" w:rsidRDefault="002C73EC" w:rsidP="0026489E">
            <w:pPr>
              <w:ind w:left="708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val="es-CO" w:eastAsia="es-CO"/>
              </w:rPr>
              <w:t>En este caso, ¿estaría dispuesto a revisar los cambios?</w:t>
            </w:r>
            <w:r w:rsidR="0026489E" w:rsidRPr="00AD3B10">
              <w:rPr>
                <w:rFonts w:eastAsia="Times New Roman"/>
                <w:sz w:val="22"/>
                <w:szCs w:val="22"/>
                <w:lang w:val="es-CO" w:eastAsia="es-CO"/>
              </w:rPr>
              <w:t xml:space="preserve">   </w:t>
            </w:r>
            <w:r w:rsidR="0026489E" w:rsidRPr="00AD3B10">
              <w:rPr>
                <w:rFonts w:eastAsia="Times New Roman"/>
                <w:sz w:val="22"/>
                <w:szCs w:val="22"/>
                <w:lang w:val="es-CO" w:eastAsia="es-CO"/>
              </w:rPr>
              <w:br/>
              <w:t>Sí (  )</w:t>
            </w:r>
            <w:r w:rsidRPr="00AD3B10">
              <w:rPr>
                <w:rFonts w:eastAsia="Times New Roman"/>
                <w:sz w:val="22"/>
                <w:szCs w:val="22"/>
                <w:lang w:val="es-CO" w:eastAsia="es-CO"/>
              </w:rPr>
              <w:t xml:space="preserve">  No ( 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E1AE" w14:textId="77777777" w:rsidR="002C73EC" w:rsidRPr="00AD3B10" w:rsidRDefault="002C73EC" w:rsidP="002C73EC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eastAsia="es-CO"/>
              </w:rPr>
              <w:t> </w:t>
            </w:r>
          </w:p>
        </w:tc>
      </w:tr>
      <w:tr w:rsidR="00AD3B10" w:rsidRPr="00AD3B10" w14:paraId="0753A959" w14:textId="77777777" w:rsidTr="002C73EC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04F4" w14:textId="1A2C4577" w:rsidR="002C73EC" w:rsidRPr="00AD3B10" w:rsidRDefault="002C73EC" w:rsidP="002C73EC">
            <w:pPr>
              <w:rPr>
                <w:rFonts w:eastAsia="Times New Roman"/>
                <w:sz w:val="22"/>
                <w:szCs w:val="22"/>
                <w:lang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eastAsia="es-CO"/>
              </w:rPr>
              <w:t xml:space="preserve">El </w:t>
            </w:r>
            <w:r w:rsidR="009D02F7" w:rsidRPr="00AD3B10">
              <w:rPr>
                <w:rFonts w:eastAsia="Times New Roman"/>
                <w:sz w:val="22"/>
                <w:szCs w:val="22"/>
                <w:lang w:eastAsia="es-CO"/>
              </w:rPr>
              <w:t xml:space="preserve">producto </w:t>
            </w:r>
            <w:r w:rsidRPr="00AD3B10">
              <w:rPr>
                <w:rFonts w:eastAsia="Times New Roman"/>
                <w:sz w:val="22"/>
                <w:szCs w:val="22"/>
                <w:lang w:eastAsia="es-CO"/>
              </w:rPr>
              <w:t>no está listo para publicarse y debe someterse a modificaciones profundas y volver a ser evaluado.</w:t>
            </w:r>
          </w:p>
          <w:p w14:paraId="4D7433CA" w14:textId="1A140BDC" w:rsidR="002C73EC" w:rsidRPr="00AD3B10" w:rsidRDefault="002C73EC" w:rsidP="0026489E">
            <w:pPr>
              <w:ind w:left="708"/>
              <w:rPr>
                <w:rFonts w:eastAsia="Times New Roman"/>
                <w:sz w:val="22"/>
                <w:szCs w:val="22"/>
                <w:lang w:val="es-CO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eastAsia="es-CO"/>
              </w:rPr>
              <w:t>En este caso, ¿estaría dispuesto a</w:t>
            </w:r>
            <w:r w:rsidR="0026489E" w:rsidRPr="00AD3B10">
              <w:rPr>
                <w:rFonts w:eastAsia="Times New Roman"/>
                <w:sz w:val="22"/>
                <w:szCs w:val="22"/>
                <w:lang w:eastAsia="es-CO"/>
              </w:rPr>
              <w:t xml:space="preserve"> evaluarlo nuevamente? </w:t>
            </w:r>
            <w:r w:rsidR="0026489E" w:rsidRPr="00AD3B10">
              <w:rPr>
                <w:rFonts w:eastAsia="Times New Roman"/>
                <w:sz w:val="22"/>
                <w:szCs w:val="22"/>
                <w:lang w:eastAsia="es-CO"/>
              </w:rPr>
              <w:br/>
              <w:t xml:space="preserve">Sí </w:t>
            </w:r>
            <w:proofErr w:type="gramStart"/>
            <w:r w:rsidR="0026489E" w:rsidRPr="00AD3B10">
              <w:rPr>
                <w:rFonts w:eastAsia="Times New Roman"/>
                <w:sz w:val="22"/>
                <w:szCs w:val="22"/>
                <w:lang w:eastAsia="es-CO"/>
              </w:rPr>
              <w:t>(  )</w:t>
            </w:r>
            <w:proofErr w:type="gramEnd"/>
            <w:r w:rsidRPr="00AD3B10">
              <w:rPr>
                <w:rFonts w:eastAsia="Times New Roman"/>
                <w:sz w:val="22"/>
                <w:szCs w:val="22"/>
                <w:lang w:eastAsia="es-CO"/>
              </w:rPr>
              <w:t xml:space="preserve">  No ( 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6D1" w14:textId="7D532F00" w:rsidR="002C73EC" w:rsidRPr="00AD3B10" w:rsidRDefault="002C73EC" w:rsidP="002C73EC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</w:tc>
      </w:tr>
    </w:tbl>
    <w:p w14:paraId="2066926A" w14:textId="77777777" w:rsidR="00577778" w:rsidRPr="002C59ED" w:rsidRDefault="00577778" w:rsidP="00577778">
      <w:pPr>
        <w:ind w:right="993"/>
        <w:jc w:val="both"/>
        <w:rPr>
          <w:sz w:val="22"/>
          <w:szCs w:val="22"/>
          <w:lang w:val="es-ES"/>
        </w:rPr>
      </w:pPr>
    </w:p>
    <w:p w14:paraId="1A0BB318" w14:textId="77777777" w:rsidR="00577778" w:rsidRPr="002C59ED" w:rsidRDefault="00577778" w:rsidP="00577778">
      <w:pPr>
        <w:ind w:right="993"/>
        <w:jc w:val="both"/>
        <w:rPr>
          <w:sz w:val="22"/>
          <w:szCs w:val="22"/>
          <w:lang w:val="es-ES"/>
        </w:rPr>
      </w:pPr>
    </w:p>
    <w:p w14:paraId="7A79791D" w14:textId="77777777" w:rsidR="00577778" w:rsidRPr="002C59ED" w:rsidRDefault="00577778" w:rsidP="00577778">
      <w:pPr>
        <w:ind w:right="993"/>
        <w:jc w:val="both"/>
        <w:rPr>
          <w:b/>
          <w:sz w:val="22"/>
          <w:szCs w:val="22"/>
          <w:lang w:val="es-ES"/>
        </w:rPr>
      </w:pPr>
      <w:r w:rsidRPr="002C59ED">
        <w:rPr>
          <w:b/>
          <w:sz w:val="22"/>
          <w:szCs w:val="22"/>
          <w:lang w:val="es-ES"/>
        </w:rPr>
        <w:t>COMENTARIOS FINALES</w:t>
      </w:r>
    </w:p>
    <w:p w14:paraId="00031036" w14:textId="4D40ED8C" w:rsidR="00577778" w:rsidRPr="002C59ED" w:rsidRDefault="00577778" w:rsidP="0048019D">
      <w:pPr>
        <w:ind w:right="993"/>
        <w:jc w:val="both"/>
        <w:rPr>
          <w:sz w:val="22"/>
          <w:szCs w:val="22"/>
          <w:lang w:val="es-ES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77778" w:rsidRPr="002C59ED" w14:paraId="58E2D4BD" w14:textId="77777777" w:rsidTr="0026489E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C678" w14:textId="5258262D" w:rsidR="00577778" w:rsidRPr="002C59ED" w:rsidRDefault="00577778" w:rsidP="00577778">
            <w:pPr>
              <w:ind w:right="993"/>
              <w:jc w:val="both"/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</w:pPr>
            <w:r w:rsidRPr="002C59ED">
              <w:rPr>
                <w:sz w:val="22"/>
                <w:szCs w:val="22"/>
                <w:lang w:val="es-ES"/>
              </w:rPr>
              <w:t>Espacio para argumentar su decisión final</w:t>
            </w:r>
          </w:p>
        </w:tc>
      </w:tr>
      <w:tr w:rsidR="00577778" w:rsidRPr="002C59ED" w14:paraId="7842477D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4D46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6893E84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5A2FF763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14CA74E5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35F337A7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EAADFED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C5D7446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77778" w:rsidRPr="002C59ED" w14:paraId="007474AE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911B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1B74CAF3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EFB6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44A98AC6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833C" w14:textId="0790934F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Comentarios y recomendaciones para el autor</w:t>
            </w:r>
          </w:p>
        </w:tc>
      </w:tr>
      <w:tr w:rsidR="00577778" w:rsidRPr="002C59ED" w14:paraId="39E001AF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945D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507183BC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DD795DF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29D45EE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690A4F6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883127B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6768C87B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77778" w:rsidRPr="002C59ED" w14:paraId="52320D0C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58BC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4B8E3D99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5CA6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C73EC" w:rsidRPr="002C59ED" w14:paraId="1A55C411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1EF1" w14:textId="77777777" w:rsidR="002C73EC" w:rsidRPr="002C59ED" w:rsidRDefault="002C73EC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C73EC" w:rsidRPr="002C59ED" w14:paraId="70566558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F82B6" w14:textId="77777777" w:rsidR="002C73EC" w:rsidRPr="002C59ED" w:rsidRDefault="002C73EC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1B6B09AD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4BE3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78B2C5C2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EECE3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D3B10" w:rsidRPr="00AD3B10" w14:paraId="069ABCB3" w14:textId="77777777" w:rsidTr="0026489E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7351" w14:textId="5396E92A" w:rsidR="00577778" w:rsidRPr="00AD3B10" w:rsidRDefault="0026489E" w:rsidP="0026489E">
            <w:pPr>
              <w:rPr>
                <w:rFonts w:eastAsia="Times New Roman"/>
                <w:sz w:val="22"/>
                <w:szCs w:val="22"/>
                <w:lang w:val="es-ES" w:eastAsia="es-CO"/>
              </w:rPr>
            </w:pPr>
            <w:r w:rsidRPr="00AD3B10">
              <w:rPr>
                <w:rFonts w:eastAsia="Times New Roman"/>
                <w:sz w:val="22"/>
                <w:szCs w:val="22"/>
                <w:lang w:val="es-CO" w:eastAsia="es-CO"/>
              </w:rPr>
              <w:lastRenderedPageBreak/>
              <w:t>Según su criterio, ¿c</w:t>
            </w:r>
            <w:r w:rsidR="00577778" w:rsidRPr="00AD3B10">
              <w:rPr>
                <w:rFonts w:eastAsia="Times New Roman"/>
                <w:sz w:val="22"/>
                <w:szCs w:val="22"/>
                <w:lang w:val="es-CO" w:eastAsia="es-CO"/>
              </w:rPr>
              <w:t xml:space="preserve">uál </w:t>
            </w:r>
            <w:r w:rsidR="009D02F7" w:rsidRPr="00AD3B10">
              <w:rPr>
                <w:rFonts w:eastAsia="Times New Roman"/>
                <w:sz w:val="22"/>
                <w:szCs w:val="22"/>
                <w:lang w:val="es-CO" w:eastAsia="es-CO"/>
              </w:rPr>
              <w:t xml:space="preserve">es el </w:t>
            </w:r>
            <w:r w:rsidR="00577778" w:rsidRPr="00AD3B10">
              <w:rPr>
                <w:rFonts w:eastAsia="Times New Roman"/>
                <w:sz w:val="22"/>
                <w:szCs w:val="22"/>
                <w:lang w:val="es-CO" w:eastAsia="es-CO"/>
              </w:rPr>
              <w:t xml:space="preserve">público objetivo de este </w:t>
            </w:r>
            <w:r w:rsidR="0083259C" w:rsidRPr="00AD3B10">
              <w:rPr>
                <w:rFonts w:eastAsia="Times New Roman"/>
                <w:sz w:val="22"/>
                <w:szCs w:val="22"/>
                <w:lang w:val="es-CO" w:eastAsia="es-CO"/>
              </w:rPr>
              <w:t>producto de publicación</w:t>
            </w:r>
            <w:r w:rsidR="00577778" w:rsidRPr="00AD3B10">
              <w:rPr>
                <w:rFonts w:eastAsia="Times New Roman"/>
                <w:sz w:val="22"/>
                <w:szCs w:val="22"/>
                <w:lang w:val="es-CO" w:eastAsia="es-CO"/>
              </w:rPr>
              <w:t>?</w:t>
            </w:r>
          </w:p>
        </w:tc>
      </w:tr>
      <w:tr w:rsidR="00577778" w:rsidRPr="002C59ED" w14:paraId="6C6CDDDC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E36F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9331350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7788C74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36B0EDF2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3CA53268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88BA34A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100409C1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5F6E99D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77778" w:rsidRPr="002C59ED" w14:paraId="3003A823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391C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5B31FB87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60CB3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7232A15A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6BE3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0C077BFA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FB40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39AC9DB9" w14:textId="2AE3970F" w:rsidR="00577778" w:rsidRPr="002C59ED" w:rsidRDefault="00577778" w:rsidP="0048019D">
      <w:pPr>
        <w:ind w:right="993"/>
        <w:jc w:val="both"/>
        <w:rPr>
          <w:sz w:val="22"/>
          <w:szCs w:val="22"/>
          <w:lang w:val="es-CO"/>
        </w:rPr>
      </w:pPr>
    </w:p>
    <w:sectPr w:rsidR="00577778" w:rsidRPr="002C59ED" w:rsidSect="0048019D">
      <w:headerReference w:type="default" r:id="rId11"/>
      <w:footerReference w:type="default" r:id="rId12"/>
      <w:pgSz w:w="12242" w:h="15842"/>
      <w:pgMar w:top="2092" w:right="1185" w:bottom="101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6C257" w14:textId="77777777" w:rsidR="006F674C" w:rsidRDefault="006F674C">
      <w:r>
        <w:separator/>
      </w:r>
    </w:p>
  </w:endnote>
  <w:endnote w:type="continuationSeparator" w:id="0">
    <w:p w14:paraId="52590824" w14:textId="77777777" w:rsidR="006F674C" w:rsidRDefault="006F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9D76" w14:textId="77777777" w:rsidR="00426D55" w:rsidRPr="002864CC" w:rsidRDefault="00792C46" w:rsidP="00426D55">
    <w:pPr>
      <w:pStyle w:val="Piedepgina"/>
      <w:ind w:left="-851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Decanatura</w:t>
    </w:r>
  </w:p>
  <w:p w14:paraId="2F109D79" w14:textId="6632DE5D" w:rsidR="00426D55" w:rsidRDefault="002C59ED" w:rsidP="00426D55">
    <w:pPr>
      <w:pStyle w:val="Piedepgina"/>
      <w:ind w:left="-851"/>
      <w:rPr>
        <w:rFonts w:ascii="Arial" w:hAnsi="Arial"/>
        <w:sz w:val="14"/>
        <w:szCs w:val="14"/>
      </w:rPr>
    </w:pPr>
    <w:r w:rsidRPr="002C59ED">
      <w:rPr>
        <w:rFonts w:ascii="Arial" w:hAnsi="Arial"/>
        <w:sz w:val="14"/>
        <w:szCs w:val="14"/>
        <w:lang w:val="es-CO"/>
      </w:rPr>
      <w:t>Calle 19A # 1-37 Este</w:t>
    </w:r>
    <w:r>
      <w:rPr>
        <w:rFonts w:ascii="Arial" w:hAnsi="Arial"/>
        <w:sz w:val="14"/>
        <w:szCs w:val="14"/>
        <w:lang w:val="es-CO"/>
      </w:rPr>
      <w:t xml:space="preserve">. </w:t>
    </w:r>
    <w:r w:rsidRPr="002C59ED">
      <w:rPr>
        <w:rFonts w:ascii="Arial" w:hAnsi="Arial"/>
        <w:sz w:val="14"/>
        <w:szCs w:val="14"/>
        <w:lang w:val="es-CO"/>
      </w:rPr>
      <w:t>Bloque P, tercer piso</w:t>
    </w:r>
    <w:r w:rsidR="00426D55" w:rsidRPr="002864CC">
      <w:rPr>
        <w:rFonts w:ascii="Arial" w:hAnsi="Arial"/>
        <w:sz w:val="14"/>
        <w:szCs w:val="14"/>
      </w:rPr>
      <w:t xml:space="preserve">, Bogotá - Colombia. | </w:t>
    </w:r>
    <w:r w:rsidR="00045F98">
      <w:rPr>
        <w:rFonts w:ascii="Arial" w:hAnsi="Arial"/>
        <w:sz w:val="14"/>
        <w:szCs w:val="14"/>
      </w:rPr>
      <w:t>Tel. (571) 339 4949 Ext.</w:t>
    </w:r>
    <w:r w:rsidR="00426D55" w:rsidRPr="002864CC">
      <w:rPr>
        <w:rFonts w:ascii="Arial" w:hAnsi="Arial"/>
        <w:sz w:val="14"/>
        <w:szCs w:val="14"/>
      </w:rPr>
      <w:t xml:space="preserve"> </w:t>
    </w:r>
    <w:r w:rsidR="00792C46">
      <w:rPr>
        <w:rFonts w:ascii="Arial" w:hAnsi="Arial"/>
        <w:sz w:val="14"/>
        <w:szCs w:val="14"/>
      </w:rPr>
      <w:t>2540</w:t>
    </w:r>
    <w:r w:rsidR="00426D55" w:rsidRPr="002864CC">
      <w:rPr>
        <w:rFonts w:ascii="Arial" w:hAnsi="Arial"/>
        <w:sz w:val="14"/>
        <w:szCs w:val="14"/>
      </w:rPr>
      <w:t xml:space="preserve"> | Línea directa: (571) </w:t>
    </w:r>
    <w:r w:rsidR="00792C46">
      <w:rPr>
        <w:rFonts w:ascii="Arial" w:hAnsi="Arial"/>
        <w:sz w:val="14"/>
        <w:szCs w:val="14"/>
      </w:rPr>
      <w:t>3324357</w:t>
    </w:r>
    <w:r w:rsidR="00426D55" w:rsidRPr="002864CC">
      <w:rPr>
        <w:rFonts w:ascii="Arial" w:hAnsi="Arial"/>
        <w:sz w:val="14"/>
        <w:szCs w:val="14"/>
      </w:rPr>
      <w:t xml:space="preserve"> | </w:t>
    </w:r>
    <w:r w:rsidR="00045F98">
      <w:rPr>
        <w:rFonts w:ascii="Arial" w:hAnsi="Arial"/>
        <w:sz w:val="14"/>
        <w:szCs w:val="14"/>
      </w:rPr>
      <w:t xml:space="preserve">Fax: (571) </w:t>
    </w:r>
    <w:r w:rsidR="00792C46">
      <w:rPr>
        <w:rFonts w:ascii="Arial" w:hAnsi="Arial"/>
        <w:sz w:val="14"/>
        <w:szCs w:val="14"/>
      </w:rPr>
      <w:t>3324354</w:t>
    </w:r>
    <w:r w:rsidR="00045F98">
      <w:rPr>
        <w:rFonts w:ascii="Arial" w:hAnsi="Arial"/>
        <w:sz w:val="14"/>
        <w:szCs w:val="14"/>
      </w:rPr>
      <w:t xml:space="preserve">. </w:t>
    </w:r>
    <w:r w:rsidR="00426D55" w:rsidRPr="002864CC">
      <w:rPr>
        <w:rFonts w:ascii="Arial" w:hAnsi="Arial"/>
        <w:sz w:val="14"/>
        <w:szCs w:val="14"/>
      </w:rPr>
      <w:t>http://</w:t>
    </w:r>
    <w:r w:rsidR="00792C46">
      <w:rPr>
        <w:rFonts w:ascii="Arial" w:hAnsi="Arial"/>
        <w:sz w:val="14"/>
        <w:szCs w:val="14"/>
      </w:rPr>
      <w:t>facartes</w:t>
    </w:r>
    <w:r w:rsidR="00426D55" w:rsidRPr="002864CC">
      <w:rPr>
        <w:rFonts w:ascii="Arial" w:hAnsi="Arial"/>
        <w:sz w:val="14"/>
        <w:szCs w:val="14"/>
      </w:rPr>
      <w:t xml:space="preserve">.uniandes.edu.co | </w:t>
    </w:r>
    <w:hyperlink r:id="rId1" w:history="1">
      <w:r w:rsidR="00792C46">
        <w:rPr>
          <w:rStyle w:val="Hipervnculo"/>
          <w:rFonts w:ascii="Arial" w:hAnsi="Arial"/>
          <w:sz w:val="14"/>
          <w:szCs w:val="14"/>
        </w:rPr>
        <w:t>facartes@uniandes.edu.co</w:t>
      </w:r>
    </w:hyperlink>
    <w:r w:rsidR="00045F98">
      <w:rPr>
        <w:rFonts w:ascii="Arial" w:hAnsi="Arial"/>
        <w:sz w:val="14"/>
        <w:szCs w:val="14"/>
      </w:rPr>
      <w:t xml:space="preserve"> </w:t>
    </w:r>
  </w:p>
  <w:p w14:paraId="2B75EA20" w14:textId="77777777" w:rsidR="00426D55" w:rsidRPr="00A47151" w:rsidRDefault="00426D55" w:rsidP="00426D55">
    <w:pPr>
      <w:pStyle w:val="Piedepgina"/>
      <w:ind w:left="-851"/>
      <w:rPr>
        <w:rFonts w:ascii="Arial" w:hAnsi="Arial"/>
        <w:sz w:val="12"/>
        <w:szCs w:val="12"/>
      </w:rPr>
    </w:pPr>
  </w:p>
  <w:p w14:paraId="65A385D2" w14:textId="77777777" w:rsidR="00731D19" w:rsidRPr="00426D55" w:rsidRDefault="00426D55" w:rsidP="00426D55">
    <w:pPr>
      <w:ind w:left="-851"/>
      <w:rPr>
        <w:rFonts w:ascii="Arial" w:hAnsi="Arial"/>
        <w:sz w:val="12"/>
        <w:szCs w:val="12"/>
      </w:rPr>
    </w:pPr>
    <w:r w:rsidRPr="00A47151">
      <w:rPr>
        <w:rFonts w:ascii="Arial" w:hAnsi="Arial"/>
        <w:sz w:val="12"/>
        <w:szCs w:val="12"/>
      </w:rPr>
      <w:t xml:space="preserve">Universidad de los Andes | Vigilada </w:t>
    </w:r>
    <w:proofErr w:type="spellStart"/>
    <w:r w:rsidRPr="00A47151">
      <w:rPr>
        <w:rFonts w:ascii="Arial" w:hAnsi="Arial"/>
        <w:sz w:val="12"/>
        <w:szCs w:val="12"/>
      </w:rPr>
      <w:t>Mineducación</w:t>
    </w:r>
    <w:proofErr w:type="spellEnd"/>
    <w:r w:rsidRPr="00A47151">
      <w:rPr>
        <w:rFonts w:ascii="Arial" w:hAnsi="Arial"/>
        <w:sz w:val="12"/>
        <w:szCs w:val="12"/>
      </w:rPr>
      <w:t xml:space="preserve">. Reconocimiento como Universidad: Decreto 1297 del 30 de mayo de 1964. </w:t>
    </w:r>
    <w:r>
      <w:rPr>
        <w:rFonts w:ascii="Arial" w:hAnsi="Arial"/>
        <w:sz w:val="12"/>
        <w:szCs w:val="12"/>
      </w:rPr>
      <w:br/>
    </w:r>
    <w:r w:rsidRPr="00A47151">
      <w:rPr>
        <w:rFonts w:ascii="Arial" w:hAnsi="Arial"/>
        <w:sz w:val="12"/>
        <w:szCs w:val="12"/>
      </w:rPr>
      <w:t xml:space="preserve">Reconocimiento personería jurídica: Resolución 28 del 23 de febrero de 1949 </w:t>
    </w:r>
    <w:proofErr w:type="spellStart"/>
    <w:r w:rsidRPr="00A47151">
      <w:rPr>
        <w:rFonts w:ascii="Arial" w:hAnsi="Arial"/>
        <w:sz w:val="12"/>
        <w:szCs w:val="12"/>
      </w:rPr>
      <w:t>Minjusticia</w:t>
    </w:r>
    <w:proofErr w:type="spellEnd"/>
    <w:r w:rsidRPr="00A47151">
      <w:rPr>
        <w:rFonts w:ascii="Arial" w:hAnsi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369D0" w14:textId="77777777" w:rsidR="006F674C" w:rsidRDefault="006F674C">
      <w:r>
        <w:separator/>
      </w:r>
    </w:p>
  </w:footnote>
  <w:footnote w:type="continuationSeparator" w:id="0">
    <w:p w14:paraId="4FBCD7ED" w14:textId="77777777" w:rsidR="006F674C" w:rsidRDefault="006F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8700" w14:textId="77777777" w:rsidR="00731D19" w:rsidRPr="00550FE4" w:rsidRDefault="00002D7D" w:rsidP="001D0433">
    <w:pPr>
      <w:pStyle w:val="Encabezado"/>
      <w:ind w:hanging="1134"/>
    </w:pPr>
    <w:r>
      <w:rPr>
        <w:noProof/>
        <w:lang w:val="es-CO" w:eastAsia="es-CO"/>
      </w:rPr>
      <w:drawing>
        <wp:inline distT="0" distB="0" distL="0" distR="0" wp14:anchorId="5417F2AA" wp14:editId="35C5562D">
          <wp:extent cx="2260600" cy="1066800"/>
          <wp:effectExtent l="0" t="0" r="0" b="0"/>
          <wp:docPr id="6" name="Imagen 6" descr="fac_arteshuma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_arteshumanida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D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16E03"/>
    <w:multiLevelType w:val="hybridMultilevel"/>
    <w:tmpl w:val="4FACE2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D400F"/>
    <w:multiLevelType w:val="hybridMultilevel"/>
    <w:tmpl w:val="CE66A0AE"/>
    <w:lvl w:ilvl="0" w:tplc="DE701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E94A3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E42C69"/>
    <w:multiLevelType w:val="hybridMultilevel"/>
    <w:tmpl w:val="37A40C44"/>
    <w:lvl w:ilvl="0" w:tplc="320C6CF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E104E3DC">
      <w:start w:val="4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9D"/>
    <w:rsid w:val="00002D7D"/>
    <w:rsid w:val="00027325"/>
    <w:rsid w:val="000433E2"/>
    <w:rsid w:val="00045F98"/>
    <w:rsid w:val="000A70EF"/>
    <w:rsid w:val="000D7919"/>
    <w:rsid w:val="000F3EAE"/>
    <w:rsid w:val="00130F08"/>
    <w:rsid w:val="00134E90"/>
    <w:rsid w:val="00192930"/>
    <w:rsid w:val="001D0433"/>
    <w:rsid w:val="001E3CC7"/>
    <w:rsid w:val="002039D9"/>
    <w:rsid w:val="00213992"/>
    <w:rsid w:val="00232AA2"/>
    <w:rsid w:val="002337DA"/>
    <w:rsid w:val="0026489E"/>
    <w:rsid w:val="002746BE"/>
    <w:rsid w:val="002864CC"/>
    <w:rsid w:val="002C59ED"/>
    <w:rsid w:val="002C73EC"/>
    <w:rsid w:val="002D7B54"/>
    <w:rsid w:val="00311326"/>
    <w:rsid w:val="00355705"/>
    <w:rsid w:val="003A31EA"/>
    <w:rsid w:val="003E2569"/>
    <w:rsid w:val="00400217"/>
    <w:rsid w:val="00403C5A"/>
    <w:rsid w:val="00426D55"/>
    <w:rsid w:val="00466649"/>
    <w:rsid w:val="0048019D"/>
    <w:rsid w:val="00480CFA"/>
    <w:rsid w:val="00577778"/>
    <w:rsid w:val="005B217C"/>
    <w:rsid w:val="005D5EBF"/>
    <w:rsid w:val="005F0652"/>
    <w:rsid w:val="00695169"/>
    <w:rsid w:val="006B350C"/>
    <w:rsid w:val="006F674C"/>
    <w:rsid w:val="00722FAD"/>
    <w:rsid w:val="00731D19"/>
    <w:rsid w:val="00792C46"/>
    <w:rsid w:val="007B1E89"/>
    <w:rsid w:val="00803DC4"/>
    <w:rsid w:val="0083259C"/>
    <w:rsid w:val="008768E9"/>
    <w:rsid w:val="008E419A"/>
    <w:rsid w:val="008F3A6B"/>
    <w:rsid w:val="009C680F"/>
    <w:rsid w:val="009D02F7"/>
    <w:rsid w:val="00A131BF"/>
    <w:rsid w:val="00AD3B10"/>
    <w:rsid w:val="00AF30F5"/>
    <w:rsid w:val="00BA0E23"/>
    <w:rsid w:val="00BA5447"/>
    <w:rsid w:val="00BC0FE1"/>
    <w:rsid w:val="00C123BA"/>
    <w:rsid w:val="00C222BE"/>
    <w:rsid w:val="00C45FEC"/>
    <w:rsid w:val="00CE6BA2"/>
    <w:rsid w:val="00D242F5"/>
    <w:rsid w:val="00D30B44"/>
    <w:rsid w:val="00D73789"/>
    <w:rsid w:val="00DC3992"/>
    <w:rsid w:val="00DD5E30"/>
    <w:rsid w:val="00E30D6C"/>
    <w:rsid w:val="00E4507B"/>
    <w:rsid w:val="00F30BBE"/>
    <w:rsid w:val="00F42048"/>
    <w:rsid w:val="00F4524D"/>
    <w:rsid w:val="00F94E19"/>
    <w:rsid w:val="00FE61A8"/>
    <w:rsid w:val="3FB6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0A838"/>
  <w14:defaultImageDpi w14:val="300"/>
  <w15:docId w15:val="{A96EDFCB-E659-45E6-A012-84F8B253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D"/>
    <w:rPr>
      <w:rFonts w:eastAsia="Calibri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399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F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550FE4"/>
    <w:pPr>
      <w:tabs>
        <w:tab w:val="center" w:pos="4252"/>
        <w:tab w:val="right" w:pos="8504"/>
      </w:tabs>
    </w:pPr>
  </w:style>
  <w:style w:type="character" w:styleId="Hipervnculo">
    <w:name w:val="Hyperlink"/>
    <w:rsid w:val="00B425D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992"/>
    <w:rPr>
      <w:rFonts w:ascii="Calibri" w:eastAsia="MS Gothic" w:hAnsi="Calibr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426D55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1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19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8019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801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8019D"/>
    <w:rPr>
      <w:rFonts w:eastAsia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musi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febdb9-59bf-45b8-8ab3-ae8d02292fe8">
      <UserInfo>
        <DisplayName>Veronica Uribe Hanabergh</DisplayName>
        <AccountId>10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03C578A2304FBAC5F6DACD5626C8" ma:contentTypeVersion="8" ma:contentTypeDescription="Crear nuevo documento." ma:contentTypeScope="" ma:versionID="eb7cb09295187cdfeb0db6b3a5316a55">
  <xsd:schema xmlns:xsd="http://www.w3.org/2001/XMLSchema" xmlns:xs="http://www.w3.org/2001/XMLSchema" xmlns:p="http://schemas.microsoft.com/office/2006/metadata/properties" xmlns:ns2="5a7fc942-d087-4af1-92e6-07214a426a51" xmlns:ns3="0bfebdb9-59bf-45b8-8ab3-ae8d02292fe8" targetNamespace="http://schemas.microsoft.com/office/2006/metadata/properties" ma:root="true" ma:fieldsID="45fbb67e7012e3ebf7eebace12f239f7" ns2:_="" ns3:_="">
    <xsd:import namespace="5a7fc942-d087-4af1-92e6-07214a426a51"/>
    <xsd:import namespace="0bfebdb9-59bf-45b8-8ab3-ae8d02292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c942-d087-4af1-92e6-07214a42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587AB-E2B3-4562-AF51-FCAC934DF5C4}">
  <ds:schemaRefs>
    <ds:schemaRef ds:uri="http://schemas.microsoft.com/office/2006/metadata/properties"/>
    <ds:schemaRef ds:uri="http://schemas.microsoft.com/office/infopath/2007/PartnerControls"/>
    <ds:schemaRef ds:uri="0bfebdb9-59bf-45b8-8ab3-ae8d02292fe8"/>
  </ds:schemaRefs>
</ds:datastoreItem>
</file>

<file path=customXml/itemProps2.xml><?xml version="1.0" encoding="utf-8"?>
<ds:datastoreItem xmlns:ds="http://schemas.openxmlformats.org/officeDocument/2006/customXml" ds:itemID="{EF0F691F-9935-4A35-8CE1-228C88F9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fc942-d087-4af1-92e6-07214a426a51"/>
    <ds:schemaRef ds:uri="0bfebdb9-59bf-45b8-8ab3-ae8d0229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6C3BE-E920-4BAD-BE65-E3E537716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5F120-E9F3-4444-947A-AF3050D6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Zapata</dc:creator>
  <cp:keywords/>
  <cp:lastModifiedBy>Monica Uribe Gonzalez</cp:lastModifiedBy>
  <cp:revision>2</cp:revision>
  <cp:lastPrinted>2008-05-28T15:02:00Z</cp:lastPrinted>
  <dcterms:created xsi:type="dcterms:W3CDTF">2020-01-28T15:34:00Z</dcterms:created>
  <dcterms:modified xsi:type="dcterms:W3CDTF">2020-01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03C578A2304FBAC5F6DACD5626C8</vt:lpwstr>
  </property>
  <property fmtid="{D5CDD505-2E9C-101B-9397-08002B2CF9AE}" pid="3" name="Order">
    <vt:r8>656500</vt:r8>
  </property>
  <property fmtid="{D5CDD505-2E9C-101B-9397-08002B2CF9AE}" pid="4" name="xd_ProgID">
    <vt:lpwstr/>
  </property>
  <property fmtid="{D5CDD505-2E9C-101B-9397-08002B2CF9AE}" pid="5" name="_CopySource">
    <vt:lpwstr>https://uniandes.sharepoint.com/sites/facartes/Documentos compartidos/3. Publicaciones/Formatos de Autorización y Check list/Formato de Evaluación Editorial Facartes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AuthorIds_UIVersion_1536">
    <vt:lpwstr>25</vt:lpwstr>
  </property>
</Properties>
</file>